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7B" w:rsidRPr="00EB7504" w:rsidRDefault="0006177B" w:rsidP="0006177B">
      <w:pPr>
        <w:pStyle w:val="a6"/>
        <w:jc w:val="center"/>
        <w:rPr>
          <w:sz w:val="24"/>
          <w:szCs w:val="24"/>
        </w:rPr>
      </w:pPr>
      <w:r w:rsidRPr="00EB7504">
        <w:rPr>
          <w:sz w:val="24"/>
          <w:szCs w:val="24"/>
        </w:rPr>
        <w:t>Министерство общего и профессионального образования Российской Федерации</w:t>
      </w:r>
    </w:p>
    <w:p w:rsidR="0006177B" w:rsidRPr="00EB7504" w:rsidRDefault="0006177B" w:rsidP="0006177B">
      <w:pPr>
        <w:pStyle w:val="a6"/>
        <w:jc w:val="center"/>
        <w:rPr>
          <w:sz w:val="24"/>
          <w:szCs w:val="24"/>
        </w:rPr>
      </w:pPr>
    </w:p>
    <w:p w:rsidR="0006177B" w:rsidRPr="00EB7504" w:rsidRDefault="0006177B" w:rsidP="0006177B">
      <w:pPr>
        <w:pStyle w:val="a6"/>
        <w:jc w:val="center"/>
        <w:rPr>
          <w:sz w:val="24"/>
          <w:szCs w:val="24"/>
        </w:rPr>
      </w:pPr>
      <w:r w:rsidRPr="00EB7504">
        <w:rPr>
          <w:sz w:val="24"/>
          <w:szCs w:val="24"/>
        </w:rPr>
        <w:t>Федеральное государственное автономное образовательное учреждение высшего</w:t>
      </w:r>
      <w:r w:rsidRPr="00EB7504">
        <w:rPr>
          <w:sz w:val="24"/>
          <w:szCs w:val="24"/>
          <w:u w:val="single"/>
        </w:rPr>
        <w:t xml:space="preserve"> </w:t>
      </w:r>
      <w:r w:rsidRPr="00EB7504">
        <w:rPr>
          <w:sz w:val="24"/>
          <w:szCs w:val="24"/>
        </w:rPr>
        <w:t>профессионального образования</w:t>
      </w:r>
    </w:p>
    <w:p w:rsidR="0006177B" w:rsidRPr="00EB7504" w:rsidRDefault="0006177B" w:rsidP="0006177B">
      <w:pPr>
        <w:pStyle w:val="a6"/>
        <w:jc w:val="center"/>
        <w:rPr>
          <w:b/>
          <w:sz w:val="24"/>
          <w:szCs w:val="24"/>
        </w:rPr>
      </w:pPr>
      <w:r w:rsidRPr="00EB7504">
        <w:rPr>
          <w:b/>
          <w:sz w:val="24"/>
          <w:szCs w:val="24"/>
        </w:rPr>
        <w:t>«Санкт-Петербургский национальный исследовательский университет ИТМО»</w:t>
      </w:r>
    </w:p>
    <w:p w:rsidR="0006177B" w:rsidRDefault="0006177B" w:rsidP="0006177B">
      <w:pPr>
        <w:pStyle w:val="a6"/>
        <w:jc w:val="center"/>
        <w:rPr>
          <w:b/>
          <w:sz w:val="24"/>
        </w:rPr>
      </w:pPr>
    </w:p>
    <w:p w:rsidR="0006177B" w:rsidRDefault="0006177B" w:rsidP="0006177B">
      <w:r>
        <w:tab/>
      </w:r>
    </w:p>
    <w:p w:rsidR="0006177B" w:rsidRDefault="0006177B" w:rsidP="0006177B">
      <w:pPr>
        <w:jc w:val="right"/>
      </w:pPr>
      <w:r>
        <w:rPr>
          <w:noProof/>
          <w:lang w:eastAsia="ru-RU"/>
        </w:rPr>
        <w:drawing>
          <wp:inline distT="0" distB="0" distL="0" distR="0" wp14:anchorId="429F4163" wp14:editId="729C5378">
            <wp:extent cx="1990725" cy="1400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508567627"/>
      <w:bookmarkStart w:id="1" w:name="_Toc502091437"/>
    </w:p>
    <w:p w:rsidR="0006177B" w:rsidRPr="0006177B" w:rsidRDefault="0006177B" w:rsidP="0006177B">
      <w:pPr>
        <w:jc w:val="right"/>
        <w:rPr>
          <w:sz w:val="28"/>
          <w:szCs w:val="28"/>
          <w:lang w:val="en-US"/>
        </w:rPr>
      </w:pPr>
    </w:p>
    <w:bookmarkEnd w:id="0"/>
    <w:bookmarkEnd w:id="1"/>
    <w:p w:rsidR="0006177B" w:rsidRPr="0006177B" w:rsidRDefault="0006177B" w:rsidP="0006177B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77B">
        <w:rPr>
          <w:rFonts w:ascii="Times New Roman" w:hAnsi="Times New Roman" w:cs="Times New Roman"/>
          <w:b/>
          <w:sz w:val="28"/>
          <w:szCs w:val="28"/>
        </w:rPr>
        <w:t>Датчик протечки и влажности своими руками</w:t>
      </w:r>
    </w:p>
    <w:p w:rsidR="0006177B" w:rsidRPr="0006177B" w:rsidRDefault="0006177B" w:rsidP="00061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77B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061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е обеспечение автоматических систем и сервисов</w:t>
      </w:r>
    </w:p>
    <w:p w:rsidR="0006177B" w:rsidRDefault="0006177B" w:rsidP="0006177B">
      <w:pPr>
        <w:pStyle w:val="ab"/>
        <w:jc w:val="center"/>
        <w:rPr>
          <w:b/>
          <w:sz w:val="40"/>
        </w:rPr>
      </w:pPr>
    </w:p>
    <w:p w:rsidR="0006177B" w:rsidRDefault="0006177B" w:rsidP="0006177B">
      <w:pPr>
        <w:pStyle w:val="ab"/>
        <w:jc w:val="right"/>
        <w:rPr>
          <w:u w:val="single"/>
        </w:rPr>
      </w:pPr>
    </w:p>
    <w:p w:rsidR="0006177B" w:rsidRDefault="0006177B" w:rsidP="0006177B">
      <w:pPr>
        <w:pStyle w:val="ab"/>
        <w:jc w:val="right"/>
        <w:rPr>
          <w:u w:val="single"/>
        </w:rPr>
      </w:pPr>
    </w:p>
    <w:p w:rsidR="0006177B" w:rsidRDefault="0006177B" w:rsidP="0006177B">
      <w:pPr>
        <w:pStyle w:val="ab"/>
        <w:jc w:val="right"/>
        <w:rPr>
          <w:u w:val="single"/>
        </w:rPr>
      </w:pPr>
    </w:p>
    <w:p w:rsidR="0006177B" w:rsidRDefault="0006177B" w:rsidP="0006177B">
      <w:pPr>
        <w:pStyle w:val="ab"/>
        <w:jc w:val="right"/>
        <w:rPr>
          <w:u w:val="single"/>
        </w:rPr>
      </w:pPr>
    </w:p>
    <w:p w:rsidR="0006177B" w:rsidRDefault="0006177B" w:rsidP="0006177B">
      <w:pPr>
        <w:pStyle w:val="ab"/>
        <w:jc w:val="right"/>
        <w:rPr>
          <w:u w:val="single"/>
        </w:rPr>
      </w:pPr>
    </w:p>
    <w:p w:rsidR="0006177B" w:rsidRDefault="0006177B" w:rsidP="0006177B">
      <w:pPr>
        <w:pStyle w:val="ab"/>
        <w:jc w:val="right"/>
        <w:rPr>
          <w:u w:val="single"/>
        </w:rPr>
      </w:pPr>
    </w:p>
    <w:p w:rsidR="0006177B" w:rsidRDefault="0006177B" w:rsidP="0006177B">
      <w:pPr>
        <w:pStyle w:val="ab"/>
        <w:jc w:val="right"/>
        <w:rPr>
          <w:u w:val="single"/>
        </w:rPr>
      </w:pPr>
    </w:p>
    <w:p w:rsidR="0006177B" w:rsidRDefault="0006177B" w:rsidP="0006177B">
      <w:pPr>
        <w:pStyle w:val="ab"/>
        <w:jc w:val="right"/>
        <w:rPr>
          <w:u w:val="single"/>
        </w:rPr>
      </w:pPr>
    </w:p>
    <w:p w:rsidR="0006177B" w:rsidRPr="001F1657" w:rsidRDefault="0006177B" w:rsidP="0006177B">
      <w:pPr>
        <w:pStyle w:val="ab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ыполнил</w:t>
      </w:r>
      <w:r w:rsidRPr="001F1657">
        <w:rPr>
          <w:sz w:val="24"/>
          <w:szCs w:val="24"/>
          <w:u w:val="single"/>
        </w:rPr>
        <w:t>:</w:t>
      </w:r>
    </w:p>
    <w:p w:rsidR="0006177B" w:rsidRPr="001F1657" w:rsidRDefault="0006177B" w:rsidP="0006177B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>Студент гр. K41102с</w:t>
      </w:r>
    </w:p>
    <w:p w:rsidR="0006177B" w:rsidRDefault="0006177B" w:rsidP="0006177B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>Казак Сергей Сергеевич</w:t>
      </w:r>
    </w:p>
    <w:p w:rsidR="0006177B" w:rsidRDefault="0006177B" w:rsidP="0006177B">
      <w:pPr>
        <w:pStyle w:val="ab"/>
        <w:jc w:val="right"/>
        <w:rPr>
          <w:sz w:val="24"/>
          <w:szCs w:val="24"/>
          <w:u w:val="single"/>
        </w:rPr>
      </w:pPr>
      <w:r w:rsidRPr="001F165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1F1657">
        <w:rPr>
          <w:sz w:val="24"/>
          <w:szCs w:val="24"/>
          <w:u w:val="single"/>
        </w:rPr>
        <w:t>Проверил:</w:t>
      </w:r>
    </w:p>
    <w:p w:rsidR="0006177B" w:rsidRPr="001F1657" w:rsidRDefault="0006177B" w:rsidP="0006177B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EB7504">
        <w:rPr>
          <w:sz w:val="24"/>
          <w:szCs w:val="24"/>
        </w:rPr>
        <w:t>андидат технических наук</w:t>
      </w:r>
    </w:p>
    <w:p w:rsidR="0006177B" w:rsidRDefault="0006177B" w:rsidP="0006177B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итонов Александр Александрович </w:t>
      </w:r>
    </w:p>
    <w:p w:rsidR="0006177B" w:rsidRDefault="0006177B" w:rsidP="0006177B">
      <w:pPr>
        <w:pStyle w:val="ab"/>
        <w:rPr>
          <w:sz w:val="24"/>
          <w:szCs w:val="24"/>
        </w:rPr>
      </w:pPr>
    </w:p>
    <w:p w:rsidR="0006177B" w:rsidRDefault="0006177B" w:rsidP="0006177B">
      <w:pPr>
        <w:pStyle w:val="ab"/>
        <w:rPr>
          <w:sz w:val="24"/>
          <w:szCs w:val="24"/>
        </w:rPr>
      </w:pPr>
    </w:p>
    <w:p w:rsidR="0006177B" w:rsidRDefault="0006177B" w:rsidP="0006177B">
      <w:pPr>
        <w:pStyle w:val="ab"/>
        <w:rPr>
          <w:sz w:val="24"/>
          <w:szCs w:val="24"/>
        </w:rPr>
      </w:pPr>
    </w:p>
    <w:p w:rsidR="0006177B" w:rsidRDefault="0006177B" w:rsidP="0006177B">
      <w:pPr>
        <w:pStyle w:val="ab"/>
        <w:rPr>
          <w:sz w:val="24"/>
          <w:szCs w:val="24"/>
        </w:rPr>
      </w:pPr>
    </w:p>
    <w:p w:rsidR="0006177B" w:rsidRDefault="0006177B" w:rsidP="0006177B">
      <w:pPr>
        <w:pStyle w:val="ab"/>
        <w:rPr>
          <w:sz w:val="24"/>
          <w:szCs w:val="24"/>
        </w:rPr>
      </w:pPr>
    </w:p>
    <w:p w:rsidR="0006177B" w:rsidRDefault="0006177B" w:rsidP="0006177B">
      <w:pPr>
        <w:pStyle w:val="ab"/>
        <w:rPr>
          <w:sz w:val="24"/>
          <w:szCs w:val="24"/>
        </w:rPr>
      </w:pPr>
    </w:p>
    <w:p w:rsidR="0006177B" w:rsidRDefault="0006177B" w:rsidP="0006177B">
      <w:pPr>
        <w:pStyle w:val="ab"/>
        <w:rPr>
          <w:sz w:val="24"/>
          <w:szCs w:val="24"/>
        </w:rPr>
      </w:pPr>
    </w:p>
    <w:p w:rsidR="0006177B" w:rsidRDefault="0006177B" w:rsidP="0006177B">
      <w:pPr>
        <w:pStyle w:val="ab"/>
        <w:rPr>
          <w:sz w:val="24"/>
          <w:szCs w:val="24"/>
        </w:rPr>
      </w:pPr>
    </w:p>
    <w:p w:rsidR="0006177B" w:rsidRPr="001F1657" w:rsidRDefault="0006177B" w:rsidP="0006177B">
      <w:pPr>
        <w:pStyle w:val="ab"/>
        <w:rPr>
          <w:sz w:val="24"/>
          <w:szCs w:val="24"/>
        </w:rPr>
      </w:pPr>
    </w:p>
    <w:p w:rsidR="0006177B" w:rsidRPr="001F1657" w:rsidRDefault="0006177B" w:rsidP="0006177B">
      <w:pPr>
        <w:pStyle w:val="ab"/>
        <w:rPr>
          <w:sz w:val="24"/>
          <w:szCs w:val="24"/>
        </w:rPr>
      </w:pPr>
    </w:p>
    <w:p w:rsidR="0006177B" w:rsidRPr="001D705F" w:rsidRDefault="0006177B" w:rsidP="0006177B">
      <w:pPr>
        <w:pStyle w:val="ab"/>
        <w:jc w:val="center"/>
        <w:rPr>
          <w:sz w:val="28"/>
          <w:szCs w:val="28"/>
        </w:rPr>
      </w:pPr>
      <w:r w:rsidRPr="001D705F">
        <w:rPr>
          <w:sz w:val="28"/>
          <w:szCs w:val="28"/>
        </w:rPr>
        <w:t>Санкт-Петербург</w:t>
      </w:r>
    </w:p>
    <w:p w:rsidR="0006177B" w:rsidRDefault="0006177B" w:rsidP="00061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06177B" w:rsidRDefault="0006177B" w:rsidP="00ED3768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D3" w:rsidRPr="004E3015" w:rsidRDefault="00615855" w:rsidP="004E3015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68">
        <w:rPr>
          <w:rFonts w:ascii="Times New Roman" w:hAnsi="Times New Roman" w:cs="Times New Roman"/>
          <w:b/>
          <w:sz w:val="28"/>
          <w:szCs w:val="28"/>
        </w:rPr>
        <w:t>Датчик протечки и влажности своими руками</w:t>
      </w:r>
    </w:p>
    <w:p w:rsidR="003454D3" w:rsidRDefault="003454D3" w:rsidP="00ED3768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чик протечки (влажности) самое простое, но несомненно очень полезное устройство, с которого вы можете получить данные, которые скажут вам все ли в порядке в квартире. То есть вполне себе дешевое решение умного датчика протечки может спасти ваш: дом, квартиру, гараж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 потопа. </w:t>
      </w:r>
    </w:p>
    <w:p w:rsidR="00553064" w:rsidRDefault="00553064" w:rsidP="00ED3768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779DE" w:rsidRPr="00A14C5A" w:rsidRDefault="000779DE" w:rsidP="00A14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5855" w:rsidRPr="00A14C5A" w:rsidRDefault="00615855" w:rsidP="00553064">
      <w:pPr>
        <w:pStyle w:val="a3"/>
        <w:numPr>
          <w:ilvl w:val="0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C5A">
        <w:rPr>
          <w:rFonts w:ascii="Times New Roman" w:hAnsi="Times New Roman" w:cs="Times New Roman"/>
          <w:b/>
          <w:sz w:val="28"/>
          <w:szCs w:val="28"/>
        </w:rPr>
        <w:lastRenderedPageBreak/>
        <w:t>Варианты возможных реализаций постройки датчика</w:t>
      </w:r>
    </w:p>
    <w:p w:rsidR="00A14C5A" w:rsidRDefault="00A14C5A" w:rsidP="00553064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14C5A" w:rsidRDefault="000779DE" w:rsidP="00553064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ов реализации </w:t>
      </w:r>
      <w:r w:rsidR="00A14C5A">
        <w:rPr>
          <w:rFonts w:ascii="Times New Roman" w:hAnsi="Times New Roman" w:cs="Times New Roman"/>
          <w:sz w:val="28"/>
          <w:szCs w:val="28"/>
        </w:rPr>
        <w:t>датчика протечки</w:t>
      </w:r>
      <w:r>
        <w:rPr>
          <w:rFonts w:ascii="Times New Roman" w:hAnsi="Times New Roman" w:cs="Times New Roman"/>
          <w:sz w:val="28"/>
          <w:szCs w:val="28"/>
        </w:rPr>
        <w:t xml:space="preserve"> большое множество, так можно использовать: </w:t>
      </w:r>
    </w:p>
    <w:p w:rsidR="00A14C5A" w:rsidRDefault="00A14C5A" w:rsidP="00553064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779DE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="00077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9DE" w:rsidRPr="00A14C5A" w:rsidRDefault="00A14C5A" w:rsidP="00553064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519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5198C" w:rsidRPr="00A5198C">
        <w:rPr>
          <w:rFonts w:ascii="Times New Roman" w:hAnsi="Times New Roman" w:cs="Times New Roman"/>
          <w:sz w:val="28"/>
          <w:szCs w:val="28"/>
          <w:lang w:val="en-US"/>
        </w:rPr>
        <w:t>aspberry</w:t>
      </w:r>
      <w:r w:rsidR="00A5198C" w:rsidRPr="00A5198C">
        <w:rPr>
          <w:rFonts w:ascii="Times New Roman" w:hAnsi="Times New Roman" w:cs="Times New Roman"/>
          <w:sz w:val="28"/>
          <w:szCs w:val="28"/>
        </w:rPr>
        <w:t xml:space="preserve"> </w:t>
      </w:r>
      <w:r w:rsidR="00A5198C">
        <w:rPr>
          <w:rFonts w:ascii="Times New Roman" w:hAnsi="Times New Roman" w:cs="Times New Roman"/>
          <w:sz w:val="28"/>
          <w:szCs w:val="28"/>
          <w:lang w:val="en-US"/>
        </w:rPr>
        <w:t>Pi</w:t>
      </w:r>
    </w:p>
    <w:p w:rsidR="00A5198C" w:rsidRPr="00A14C5A" w:rsidRDefault="00A14C5A" w:rsidP="00553064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A14C5A">
        <w:rPr>
          <w:rFonts w:ascii="Times New Roman" w:hAnsi="Times New Roman" w:cs="Times New Roman"/>
          <w:sz w:val="28"/>
          <w:szCs w:val="28"/>
          <w:lang w:val="en-US"/>
        </w:rPr>
        <w:t>Xiaomi</w:t>
      </w:r>
    </w:p>
    <w:p w:rsidR="00A14C5A" w:rsidRPr="00A14C5A" w:rsidRDefault="00A14C5A" w:rsidP="00553064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14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5A" w:rsidRDefault="00A14C5A" w:rsidP="00553064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Готовые решения различных компаний</w:t>
      </w:r>
    </w:p>
    <w:p w:rsidR="00A14C5A" w:rsidRPr="00A14C5A" w:rsidRDefault="00A14C5A" w:rsidP="00553064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5855" w:rsidRPr="0006177B" w:rsidRDefault="0006177B" w:rsidP="00553064">
      <w:pPr>
        <w:pStyle w:val="a3"/>
        <w:numPr>
          <w:ilvl w:val="0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выбора</w:t>
      </w:r>
      <w:r w:rsidRPr="0006177B">
        <w:rPr>
          <w:rFonts w:ascii="Times New Roman" w:hAnsi="Times New Roman" w:cs="Times New Roman"/>
          <w:b/>
          <w:sz w:val="28"/>
          <w:szCs w:val="28"/>
        </w:rPr>
        <w:t xml:space="preserve"> платы, </w:t>
      </w:r>
      <w:r w:rsidR="00615855" w:rsidRPr="0006177B">
        <w:rPr>
          <w:rFonts w:ascii="Times New Roman" w:hAnsi="Times New Roman" w:cs="Times New Roman"/>
          <w:b/>
          <w:sz w:val="28"/>
          <w:szCs w:val="28"/>
        </w:rPr>
        <w:t xml:space="preserve">на которой будет строиться </w:t>
      </w:r>
      <w:r w:rsidR="00A14C5A" w:rsidRPr="000617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3523C" w:rsidRPr="00A3523C" w:rsidRDefault="00B54A99" w:rsidP="0055306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54A99">
        <w:rPr>
          <w:rFonts w:ascii="Times New Roman" w:hAnsi="Times New Roman" w:cs="Times New Roman"/>
          <w:sz w:val="28"/>
          <w:szCs w:val="28"/>
        </w:rPr>
        <w:t xml:space="preserve">Для реализации сценария я подобрал наиболее подходящие элементы, также используя этот алгоритм, с некоторыми корректировками на наличие товаров в магазине или </w:t>
      </w:r>
      <w:proofErr w:type="spellStart"/>
      <w:r w:rsidRPr="00B54A99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B54A99">
        <w:rPr>
          <w:rFonts w:ascii="Times New Roman" w:hAnsi="Times New Roman" w:cs="Times New Roman"/>
          <w:sz w:val="28"/>
          <w:szCs w:val="28"/>
        </w:rPr>
        <w:t xml:space="preserve">, ведь </w:t>
      </w:r>
      <w:r w:rsidRPr="00B54A99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B54A99">
        <w:rPr>
          <w:rFonts w:ascii="Times New Roman" w:hAnsi="Times New Roman" w:cs="Times New Roman"/>
          <w:sz w:val="28"/>
          <w:szCs w:val="28"/>
        </w:rPr>
        <w:t xml:space="preserve"> </w:t>
      </w:r>
      <w:r w:rsidRPr="00B54A99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B54A99">
        <w:rPr>
          <w:rFonts w:ascii="Times New Roman" w:hAnsi="Times New Roman" w:cs="Times New Roman"/>
          <w:sz w:val="28"/>
          <w:szCs w:val="28"/>
        </w:rPr>
        <w:t xml:space="preserve"> </w:t>
      </w:r>
      <w:r w:rsidRPr="00B54A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A99">
        <w:rPr>
          <w:rFonts w:ascii="Times New Roman" w:hAnsi="Times New Roman" w:cs="Times New Roman"/>
          <w:sz w:val="28"/>
          <w:szCs w:val="28"/>
        </w:rPr>
        <w:t>3 я приобрел именно там.</w:t>
      </w:r>
    </w:p>
    <w:p w:rsidR="00B54A99" w:rsidRPr="00A3523C" w:rsidRDefault="00B54A99" w:rsidP="00061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55">
        <w:rPr>
          <w:noProof/>
          <w:lang w:eastAsia="ru-RU"/>
        </w:rPr>
        <w:drawing>
          <wp:inline distT="0" distB="0" distL="0" distR="0" wp14:anchorId="7969DA4F" wp14:editId="6CE8F2CC">
            <wp:extent cx="5449497" cy="34505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533" t="18953" r="31179" b="20704"/>
                    <a:stretch/>
                  </pic:blipFill>
                  <pic:spPr bwMode="auto">
                    <a:xfrm>
                      <a:off x="0" y="0"/>
                      <a:ext cx="5480139" cy="346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A99" w:rsidRPr="0006177B" w:rsidRDefault="0006177B" w:rsidP="000617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Алгоритм выбора</w:t>
      </w:r>
    </w:p>
    <w:p w:rsidR="00A14C5A" w:rsidRPr="00252E37" w:rsidRDefault="00A14C5A" w:rsidP="00252E37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2E37">
        <w:rPr>
          <w:rFonts w:ascii="Times New Roman" w:hAnsi="Times New Roman" w:cs="Times New Roman"/>
          <w:sz w:val="28"/>
          <w:szCs w:val="28"/>
        </w:rPr>
        <w:t>Критериями выбора:</w:t>
      </w:r>
    </w:p>
    <w:p w:rsidR="00A14C5A" w:rsidRPr="00252E37" w:rsidRDefault="00A14C5A" w:rsidP="00252E37">
      <w:pPr>
        <w:pStyle w:val="a3"/>
        <w:numPr>
          <w:ilvl w:val="1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2E37">
        <w:rPr>
          <w:rFonts w:ascii="Times New Roman" w:hAnsi="Times New Roman" w:cs="Times New Roman"/>
          <w:sz w:val="28"/>
          <w:szCs w:val="28"/>
        </w:rPr>
        <w:t>Небольшой размер</w:t>
      </w:r>
    </w:p>
    <w:p w:rsidR="00A14C5A" w:rsidRPr="00252E37" w:rsidRDefault="00A14C5A" w:rsidP="00252E37">
      <w:pPr>
        <w:pStyle w:val="a3"/>
        <w:numPr>
          <w:ilvl w:val="1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2E37">
        <w:rPr>
          <w:rFonts w:ascii="Times New Roman" w:hAnsi="Times New Roman" w:cs="Times New Roman"/>
          <w:sz w:val="28"/>
          <w:szCs w:val="28"/>
        </w:rPr>
        <w:t>Функциональность</w:t>
      </w:r>
    </w:p>
    <w:p w:rsidR="00A14C5A" w:rsidRPr="00252E37" w:rsidRDefault="00A14C5A" w:rsidP="00252E37">
      <w:pPr>
        <w:pStyle w:val="a3"/>
        <w:numPr>
          <w:ilvl w:val="1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2E37"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:rsidR="00A14C5A" w:rsidRPr="00252E37" w:rsidRDefault="00A14C5A" w:rsidP="00252E37">
      <w:pPr>
        <w:pStyle w:val="a3"/>
        <w:numPr>
          <w:ilvl w:val="1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2E37">
        <w:rPr>
          <w:rFonts w:ascii="Times New Roman" w:hAnsi="Times New Roman" w:cs="Times New Roman"/>
          <w:sz w:val="28"/>
          <w:szCs w:val="28"/>
        </w:rPr>
        <w:t>Удобство работы</w:t>
      </w:r>
    </w:p>
    <w:p w:rsidR="00A14C5A" w:rsidRDefault="00A14C5A" w:rsidP="00252E37">
      <w:pPr>
        <w:pStyle w:val="a3"/>
        <w:numPr>
          <w:ilvl w:val="1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2E37">
        <w:rPr>
          <w:rFonts w:ascii="Times New Roman" w:hAnsi="Times New Roman" w:cs="Times New Roman"/>
          <w:sz w:val="28"/>
          <w:szCs w:val="28"/>
        </w:rPr>
        <w:t>Стоимость</w:t>
      </w:r>
    </w:p>
    <w:p w:rsidR="00A14C5A" w:rsidRPr="00B54A99" w:rsidRDefault="00995D44" w:rsidP="00B54A99">
      <w:pPr>
        <w:pStyle w:val="a3"/>
        <w:spacing w:after="0"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95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duino</w:t>
      </w:r>
      <w:proofErr w:type="spellEnd"/>
      <w:r w:rsidRPr="00995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5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no</w:t>
      </w:r>
      <w:proofErr w:type="spellEnd"/>
      <w:r w:rsidRPr="00995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ходит в тройку самых популярных плат </w:t>
      </w:r>
      <w:proofErr w:type="spellStart"/>
      <w:r w:rsidRPr="00995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дуино</w:t>
      </w:r>
      <w:proofErr w:type="spellEnd"/>
      <w:r w:rsidRPr="00995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на позволяет создавать компактные устройства, использующие тот же контроллер, что и в </w:t>
      </w:r>
      <w:proofErr w:type="spellStart"/>
      <w:r w:rsidRPr="00995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duino</w:t>
      </w:r>
      <w:proofErr w:type="spellEnd"/>
      <w:r w:rsidRPr="00995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5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o</w:t>
      </w:r>
      <w:proofErr w:type="spellEnd"/>
      <w:r w:rsidRPr="00995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звание платы </w:t>
      </w:r>
      <w:r w:rsidRPr="00995D4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но</w:t>
      </w:r>
      <w:r w:rsidRPr="00995D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995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ит само за себя – она действительно имеет небольшие размеры при той же функциональности.</w:t>
      </w:r>
      <w:r w:rsidR="00A14C5A" w:rsidRPr="00252E37">
        <w:rPr>
          <w:rFonts w:ascii="Times New Roman" w:hAnsi="Times New Roman" w:cs="Times New Roman"/>
          <w:sz w:val="28"/>
          <w:szCs w:val="28"/>
        </w:rPr>
        <w:br w:type="page"/>
      </w:r>
    </w:p>
    <w:p w:rsidR="00A14C5A" w:rsidRPr="00C9621C" w:rsidRDefault="00E60094" w:rsidP="00C9621C">
      <w:pPr>
        <w:pStyle w:val="a3"/>
        <w:numPr>
          <w:ilvl w:val="0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усы и плюсы сборки на </w:t>
      </w:r>
      <w:r w:rsidRPr="00C9621C">
        <w:rPr>
          <w:rFonts w:ascii="Times New Roman" w:hAnsi="Times New Roman" w:cs="Times New Roman"/>
          <w:b/>
          <w:sz w:val="28"/>
          <w:szCs w:val="28"/>
          <w:lang w:val="en-US"/>
        </w:rPr>
        <w:t>Arduino</w:t>
      </w:r>
      <w:r w:rsidRPr="00C9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21C">
        <w:rPr>
          <w:rFonts w:ascii="Times New Roman" w:hAnsi="Times New Roman" w:cs="Times New Roman"/>
          <w:b/>
          <w:sz w:val="28"/>
          <w:szCs w:val="28"/>
          <w:lang w:val="en-US"/>
        </w:rPr>
        <w:t>Nano</w:t>
      </w:r>
      <w:r w:rsidRPr="00C9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21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9621C">
        <w:rPr>
          <w:rFonts w:ascii="Times New Roman" w:hAnsi="Times New Roman" w:cs="Times New Roman"/>
          <w:b/>
          <w:sz w:val="28"/>
          <w:szCs w:val="28"/>
        </w:rPr>
        <w:t>3</w:t>
      </w:r>
    </w:p>
    <w:p w:rsidR="00252E37" w:rsidRPr="00252E37" w:rsidRDefault="00252E37" w:rsidP="00C9621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E37">
        <w:rPr>
          <w:rFonts w:ascii="Times New Roman" w:hAnsi="Times New Roman" w:cs="Times New Roman"/>
          <w:b/>
          <w:sz w:val="28"/>
          <w:szCs w:val="28"/>
        </w:rPr>
        <w:t>Минусы</w:t>
      </w:r>
    </w:p>
    <w:p w:rsidR="00C9621C" w:rsidRDefault="00C9621C" w:rsidP="00C9621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минус</w:t>
      </w:r>
      <w:r w:rsidR="00A1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60094">
        <w:rPr>
          <w:rFonts w:ascii="Times New Roman" w:hAnsi="Times New Roman" w:cs="Times New Roman"/>
          <w:sz w:val="28"/>
          <w:szCs w:val="28"/>
        </w:rPr>
        <w:t xml:space="preserve"> </w:t>
      </w:r>
      <w:r w:rsidR="00A14C5A">
        <w:rPr>
          <w:rFonts w:ascii="Times New Roman" w:hAnsi="Times New Roman" w:cs="Times New Roman"/>
          <w:sz w:val="28"/>
          <w:szCs w:val="28"/>
        </w:rPr>
        <w:t>как по мне</w:t>
      </w:r>
      <w:r>
        <w:rPr>
          <w:rFonts w:ascii="Times New Roman" w:hAnsi="Times New Roman" w:cs="Times New Roman"/>
          <w:sz w:val="28"/>
          <w:szCs w:val="28"/>
        </w:rPr>
        <w:t xml:space="preserve">, это найти и купить необходимые компоненты, отсюда и вытекают его положительная сторона,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9621C">
        <w:rPr>
          <w:rFonts w:ascii="Times New Roman" w:hAnsi="Times New Roman" w:cs="Times New Roman"/>
          <w:sz w:val="28"/>
          <w:szCs w:val="28"/>
        </w:rPr>
        <w:t>ужно</w:t>
      </w:r>
      <w:r>
        <w:rPr>
          <w:rFonts w:ascii="Times New Roman" w:hAnsi="Times New Roman" w:cs="Times New Roman"/>
          <w:sz w:val="28"/>
          <w:szCs w:val="28"/>
        </w:rPr>
        <w:t xml:space="preserve"> всем. Так как это интересно и увлекательно, а самое главное научно.</w:t>
      </w:r>
    </w:p>
    <w:p w:rsidR="00C9621C" w:rsidRDefault="00C9621C" w:rsidP="00C9621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ще одним минус хочется указать отсутствие необходимых библиотек для новых компонентов. Как итог долгая и не всегда продуктивная работа с программным кодом.</w:t>
      </w:r>
    </w:p>
    <w:p w:rsidR="00C9621C" w:rsidRDefault="00C9621C" w:rsidP="00C9621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хотелось бы отметить 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60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E60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0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реализ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C9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9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чтобы найти провод в магазине поблизости для данного контроллера, вам придется потратить много времени, если судить по моему случаю. </w:t>
      </w:r>
    </w:p>
    <w:p w:rsidR="00B54A99" w:rsidRDefault="00C9621C" w:rsidP="00C9621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было запитать контроллер и остальные компоненты от батареек. Проблема заключается в том, что нужен буде</w:t>
      </w:r>
      <w:r w:rsidR="00252E37">
        <w:rPr>
          <w:rFonts w:ascii="Times New Roman" w:hAnsi="Times New Roman" w:cs="Times New Roman"/>
          <w:sz w:val="28"/>
          <w:szCs w:val="28"/>
        </w:rPr>
        <w:t>т целый аккумулятор</w:t>
      </w:r>
      <w:r>
        <w:rPr>
          <w:rFonts w:ascii="Times New Roman" w:hAnsi="Times New Roman" w:cs="Times New Roman"/>
          <w:sz w:val="28"/>
          <w:szCs w:val="28"/>
        </w:rPr>
        <w:t xml:space="preserve"> в районе 9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крона</w:t>
      </w:r>
      <w:r w:rsidR="00252E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при условии подключ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wPower</w:t>
      </w:r>
      <w:proofErr w:type="spellEnd"/>
      <w:r w:rsidRPr="00C9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C9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, в любом случае придется делать «колхоз»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каждый волен называть это на свой вкус.</w:t>
      </w:r>
      <w:r w:rsidR="00252E37">
        <w:rPr>
          <w:rFonts w:ascii="Times New Roman" w:hAnsi="Times New Roman" w:cs="Times New Roman"/>
          <w:sz w:val="28"/>
          <w:szCs w:val="28"/>
        </w:rPr>
        <w:t xml:space="preserve"> При подключении аккумулятора есть повышение мобильности, но нет должного уровня автономности, они могут просто разрядиться.</w:t>
      </w:r>
    </w:p>
    <w:p w:rsidR="00C9621C" w:rsidRPr="00B54A99" w:rsidRDefault="00B54A99" w:rsidP="00B54A99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егативные и не удобные моменты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60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анчиваются, время описать положительные моменты. </w:t>
      </w:r>
      <w:r w:rsidR="00252E37" w:rsidRPr="00B54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E37" w:rsidRPr="00252E37" w:rsidRDefault="00252E37" w:rsidP="00C9621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52E">
        <w:rPr>
          <w:rFonts w:ascii="Times New Roman" w:hAnsi="Times New Roman" w:cs="Times New Roman"/>
          <w:b/>
          <w:sz w:val="28"/>
          <w:szCs w:val="28"/>
          <w:highlight w:val="yellow"/>
        </w:rPr>
        <w:t>Плюсы</w:t>
      </w:r>
    </w:p>
    <w:p w:rsidR="00252E37" w:rsidRDefault="00252E37" w:rsidP="00C9621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вым из них будет, подделки из Китая, которые дают возможность купить все необходимое подешевле в то же время страдает качество. </w:t>
      </w:r>
    </w:p>
    <w:p w:rsidR="00995D44" w:rsidRDefault="00252E37" w:rsidP="00995D44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но отнести к удобству сборки, понятные схемы для сборки в интернете есть по всюду, также есть конкретные примеры для реализации того или иного проек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, прост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е примеры</w:t>
      </w:r>
      <w:r w:rsidR="00995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995D44">
        <w:rPr>
          <w:rFonts w:ascii="Times New Roman" w:hAnsi="Times New Roman" w:cs="Times New Roman"/>
          <w:sz w:val="28"/>
          <w:szCs w:val="28"/>
        </w:rPr>
        <w:t xml:space="preserve"> различные варианты реализации </w:t>
      </w:r>
      <w:r w:rsidR="00995D4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995D44" w:rsidRPr="00E60094">
        <w:rPr>
          <w:rFonts w:ascii="Times New Roman" w:hAnsi="Times New Roman" w:cs="Times New Roman"/>
          <w:sz w:val="28"/>
          <w:szCs w:val="28"/>
        </w:rPr>
        <w:t xml:space="preserve"> </w:t>
      </w:r>
      <w:r w:rsidR="00995D44">
        <w:rPr>
          <w:rFonts w:ascii="Times New Roman" w:hAnsi="Times New Roman" w:cs="Times New Roman"/>
          <w:sz w:val="28"/>
          <w:szCs w:val="28"/>
        </w:rPr>
        <w:t xml:space="preserve">на </w:t>
      </w:r>
      <w:r w:rsidR="00995D44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995D44">
        <w:rPr>
          <w:rFonts w:ascii="Times New Roman" w:hAnsi="Times New Roman" w:cs="Times New Roman"/>
          <w:sz w:val="28"/>
          <w:szCs w:val="28"/>
        </w:rPr>
        <w:t>.</w:t>
      </w:r>
      <w:r w:rsidR="00995D44" w:rsidRPr="00995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52E" w:rsidRDefault="00D0052E" w:rsidP="00B54A99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борка на физическом уровне</w:t>
      </w:r>
      <w:r w:rsidR="00B54A99">
        <w:rPr>
          <w:rFonts w:ascii="Times New Roman" w:hAnsi="Times New Roman" w:cs="Times New Roman"/>
          <w:sz w:val="28"/>
          <w:szCs w:val="28"/>
        </w:rPr>
        <w:t xml:space="preserve"> заключалось в том, что пропаянная плата требовала только проводки «мама-мама» и «папа-мама» и конечно хорошее зр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64C" w:rsidRDefault="005B464C" w:rsidP="00B54A99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габариты компонентов.</w:t>
      </w:r>
    </w:p>
    <w:p w:rsidR="00B54A99" w:rsidRDefault="00D0052E" w:rsidP="00B54A99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отех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ого уровня.</w:t>
      </w:r>
    </w:p>
    <w:p w:rsidR="00D0052E" w:rsidRDefault="00D0052E" w:rsidP="00D0052E">
      <w:pPr>
        <w:pStyle w:val="a3"/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1825" cy="1791970"/>
            <wp:effectExtent l="0" t="0" r="3175" b="0"/>
            <wp:docPr id="11" name="Рисунок 11" descr="Закон Ома для участка цепи » Школа для электрика: электротехника и  электро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кон Ома для участка цепи » Школа для электрика: электротехника и  электрони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7B" w:rsidRPr="00B54A99" w:rsidRDefault="0006177B" w:rsidP="00D0052E">
      <w:pPr>
        <w:pStyle w:val="a3"/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Закон Ома</w:t>
      </w:r>
    </w:p>
    <w:p w:rsidR="00B54A99" w:rsidRDefault="00995D44" w:rsidP="00B54A99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в совокупности предоставляет новым пользователям не растеряться в изучении чего-то нового.</w:t>
      </w:r>
      <w:r w:rsidR="00ED3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E37" w:rsidRPr="00B54A99" w:rsidRDefault="00B54A99" w:rsidP="00B54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4A99" w:rsidRPr="00D0052E" w:rsidRDefault="00E60094" w:rsidP="00B54A99">
      <w:pPr>
        <w:pStyle w:val="a3"/>
        <w:numPr>
          <w:ilvl w:val="0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5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онал купленных модулей </w:t>
      </w:r>
    </w:p>
    <w:p w:rsidR="00B54A99" w:rsidRDefault="00B54A99" w:rsidP="00D0052E">
      <w:pPr>
        <w:pStyle w:val="a3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0052E" w:rsidRPr="00D0052E" w:rsidRDefault="00D0052E" w:rsidP="00D0052E">
      <w:pPr>
        <w:pStyle w:val="a3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52E">
        <w:rPr>
          <w:rFonts w:ascii="Times New Roman" w:hAnsi="Times New Roman" w:cs="Times New Roman"/>
          <w:b/>
          <w:sz w:val="28"/>
          <w:szCs w:val="28"/>
        </w:rPr>
        <w:t xml:space="preserve">Плата </w:t>
      </w:r>
      <w:proofErr w:type="spellStart"/>
      <w:r w:rsidRPr="00D0052E">
        <w:rPr>
          <w:rFonts w:ascii="Times New Roman" w:hAnsi="Times New Roman" w:cs="Times New Roman"/>
          <w:b/>
          <w:sz w:val="28"/>
          <w:szCs w:val="28"/>
        </w:rPr>
        <w:t>Arduino</w:t>
      </w:r>
      <w:proofErr w:type="spellEnd"/>
      <w:r w:rsidRPr="00D005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052E">
        <w:rPr>
          <w:rFonts w:ascii="Times New Roman" w:hAnsi="Times New Roman" w:cs="Times New Roman"/>
          <w:b/>
          <w:sz w:val="28"/>
          <w:szCs w:val="28"/>
        </w:rPr>
        <w:t>Nano</w:t>
      </w:r>
      <w:proofErr w:type="spellEnd"/>
    </w:p>
    <w:p w:rsidR="00D0052E" w:rsidRPr="002B4BD8" w:rsidRDefault="00D0052E" w:rsidP="002B4BD8">
      <w:pPr>
        <w:pStyle w:val="a3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52E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D0052E">
        <w:rPr>
          <w:rFonts w:ascii="Times New Roman" w:hAnsi="Times New Roman" w:cs="Times New Roman"/>
          <w:sz w:val="28"/>
          <w:szCs w:val="28"/>
        </w:rPr>
        <w:t xml:space="preserve"> – одна из самых миниатюрных плат </w:t>
      </w:r>
      <w:proofErr w:type="spellStart"/>
      <w:r w:rsidRPr="00D0052E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Pr="00D0052E">
        <w:rPr>
          <w:rFonts w:ascii="Times New Roman" w:hAnsi="Times New Roman" w:cs="Times New Roman"/>
          <w:sz w:val="28"/>
          <w:szCs w:val="28"/>
        </w:rPr>
        <w:t xml:space="preserve">. Она является полным аналогом </w:t>
      </w:r>
      <w:r w:rsidRPr="00D0052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0052E">
        <w:rPr>
          <w:rFonts w:ascii="Times New Roman" w:hAnsi="Times New Roman" w:cs="Times New Roman"/>
          <w:sz w:val="28"/>
          <w:szCs w:val="28"/>
        </w:rPr>
        <w:t xml:space="preserve"> </w:t>
      </w:r>
      <w:r w:rsidRPr="00D0052E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D0052E">
        <w:rPr>
          <w:rFonts w:ascii="Times New Roman" w:hAnsi="Times New Roman" w:cs="Times New Roman"/>
          <w:sz w:val="28"/>
          <w:szCs w:val="28"/>
        </w:rPr>
        <w:t xml:space="preserve"> – так же работает на чипе </w:t>
      </w:r>
      <w:proofErr w:type="spellStart"/>
      <w:r w:rsidRPr="00D0052E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D0052E">
        <w:rPr>
          <w:rFonts w:ascii="Times New Roman" w:hAnsi="Times New Roman" w:cs="Times New Roman"/>
          <w:sz w:val="28"/>
          <w:szCs w:val="28"/>
        </w:rPr>
        <w:t>328</w:t>
      </w:r>
      <w:r w:rsidRPr="00D005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052E">
        <w:rPr>
          <w:rFonts w:ascii="Times New Roman" w:hAnsi="Times New Roman" w:cs="Times New Roman"/>
          <w:sz w:val="28"/>
          <w:szCs w:val="28"/>
        </w:rPr>
        <w:t xml:space="preserve"> (хотя можно еще встретить варианты с </w:t>
      </w:r>
      <w:proofErr w:type="spellStart"/>
      <w:r w:rsidRPr="00D0052E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D0052E">
        <w:rPr>
          <w:rFonts w:ascii="Times New Roman" w:hAnsi="Times New Roman" w:cs="Times New Roman"/>
          <w:sz w:val="28"/>
          <w:szCs w:val="28"/>
        </w:rPr>
        <w:t xml:space="preserve">168), но с меньшим форм-фактором. Из-за своих габаритных размеров плата часто используется в проектах, в которых важна компактность. На плате отсутствует вынесенное гнездо внешнего питания, </w:t>
      </w:r>
      <w:proofErr w:type="spellStart"/>
      <w:r w:rsidRPr="00D0052E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Pr="00D0052E">
        <w:rPr>
          <w:rFonts w:ascii="Times New Roman" w:hAnsi="Times New Roman" w:cs="Times New Roman"/>
          <w:sz w:val="28"/>
          <w:szCs w:val="28"/>
        </w:rPr>
        <w:t xml:space="preserve"> работает через </w:t>
      </w:r>
      <w:r w:rsidRPr="00D0052E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D005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052E">
        <w:rPr>
          <w:rFonts w:ascii="Times New Roman" w:hAnsi="Times New Roman" w:cs="Times New Roman"/>
          <w:sz w:val="28"/>
          <w:szCs w:val="28"/>
          <w:lang w:val="en-US"/>
        </w:rPr>
        <w:t>miniUSB</w:t>
      </w:r>
      <w:proofErr w:type="spellEnd"/>
      <w:r w:rsidRPr="00D0052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0052E">
        <w:rPr>
          <w:rFonts w:ascii="Times New Roman" w:hAnsi="Times New Roman" w:cs="Times New Roman"/>
          <w:sz w:val="28"/>
          <w:szCs w:val="28"/>
          <w:lang w:val="en-US"/>
        </w:rPr>
        <w:t>microUSB</w:t>
      </w:r>
      <w:proofErr w:type="spellEnd"/>
      <w:r w:rsidRPr="00D0052E">
        <w:rPr>
          <w:rFonts w:ascii="Times New Roman" w:hAnsi="Times New Roman" w:cs="Times New Roman"/>
          <w:sz w:val="28"/>
          <w:szCs w:val="28"/>
        </w:rPr>
        <w:t xml:space="preserve">). </w:t>
      </w:r>
      <w:r w:rsidRPr="00D0052E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D0052E">
        <w:rPr>
          <w:rFonts w:ascii="Times New Roman" w:hAnsi="Times New Roman" w:cs="Times New Roman"/>
          <w:sz w:val="28"/>
          <w:szCs w:val="28"/>
          <w:lang w:val="en-US"/>
        </w:rPr>
        <w:t>остальном</w:t>
      </w:r>
      <w:proofErr w:type="spellEnd"/>
      <w:r w:rsidRPr="00D00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052E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D00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052E">
        <w:rPr>
          <w:rFonts w:ascii="Times New Roman" w:hAnsi="Times New Roman" w:cs="Times New Roman"/>
          <w:sz w:val="28"/>
          <w:szCs w:val="28"/>
          <w:lang w:val="en-US"/>
        </w:rPr>
        <w:t>совпадают</w:t>
      </w:r>
      <w:proofErr w:type="spellEnd"/>
      <w:r w:rsidRPr="00D0052E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D0052E">
        <w:rPr>
          <w:rFonts w:ascii="Times New Roman" w:hAnsi="Times New Roman" w:cs="Times New Roman"/>
          <w:sz w:val="28"/>
          <w:szCs w:val="28"/>
          <w:lang w:val="en-US"/>
        </w:rPr>
        <w:t>моделью</w:t>
      </w:r>
      <w:proofErr w:type="spellEnd"/>
      <w:r w:rsidRPr="00D0052E">
        <w:rPr>
          <w:rFonts w:ascii="Times New Roman" w:hAnsi="Times New Roman" w:cs="Times New Roman"/>
          <w:sz w:val="28"/>
          <w:szCs w:val="28"/>
          <w:lang w:val="en-US"/>
        </w:rPr>
        <w:t xml:space="preserve"> Arduino Uno.</w:t>
      </w:r>
    </w:p>
    <w:p w:rsidR="00D0052E" w:rsidRDefault="00D0052E" w:rsidP="0006177B">
      <w:pPr>
        <w:pStyle w:val="a3"/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5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27136" wp14:editId="07DDD792">
            <wp:extent cx="5281574" cy="4052570"/>
            <wp:effectExtent l="0" t="0" r="0" b="5080"/>
            <wp:docPr id="6" name="Рисунок 6" descr="https://arduinomaster.ru/wp-content/uploads/2018/01/na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duinomaster.ru/wp-content/uploads/2018/01/nan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" t="2200" r="2334" b="4051"/>
                    <a:stretch/>
                  </pic:blipFill>
                  <pic:spPr bwMode="auto">
                    <a:xfrm>
                      <a:off x="0" y="0"/>
                      <a:ext cx="5281914" cy="405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52E" w:rsidRPr="0006177B" w:rsidRDefault="0006177B" w:rsidP="0006177B">
      <w:pPr>
        <w:pStyle w:val="a3"/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Описание </w:t>
      </w:r>
      <w:proofErr w:type="spell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duino</w:t>
      </w:r>
      <w:proofErr w:type="spellEnd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no</w:t>
      </w:r>
      <w:proofErr w:type="spellEnd"/>
    </w:p>
    <w:p w:rsidR="00D0052E" w:rsidRPr="00D0052E" w:rsidRDefault="00D0052E" w:rsidP="00D0052E">
      <w:pPr>
        <w:shd w:val="clear" w:color="auto" w:fill="FFFFFF"/>
        <w:spacing w:after="0" w:line="360" w:lineRule="auto"/>
        <w:ind w:left="113" w:firstLine="709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ие характеристики </w:t>
      </w:r>
      <w:proofErr w:type="spell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duino</w:t>
      </w:r>
      <w:proofErr w:type="spellEnd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no</w:t>
      </w:r>
      <w:proofErr w:type="spellEnd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0052E" w:rsidRPr="00D0052E" w:rsidRDefault="00D0052E" w:rsidP="00D0052E">
      <w:pPr>
        <w:numPr>
          <w:ilvl w:val="0"/>
          <w:numId w:val="2"/>
        </w:num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жение питания 5В;</w:t>
      </w:r>
    </w:p>
    <w:p w:rsidR="00D0052E" w:rsidRPr="00D0052E" w:rsidRDefault="00D0052E" w:rsidP="00D0052E">
      <w:pPr>
        <w:numPr>
          <w:ilvl w:val="0"/>
          <w:numId w:val="2"/>
        </w:num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ное питание 7-12В (рекомендованное);</w:t>
      </w:r>
    </w:p>
    <w:p w:rsidR="00D0052E" w:rsidRPr="00D0052E" w:rsidRDefault="00D0052E" w:rsidP="00D0052E">
      <w:pPr>
        <w:numPr>
          <w:ilvl w:val="0"/>
          <w:numId w:val="2"/>
        </w:num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личество цифровых </w:t>
      </w:r>
      <w:proofErr w:type="spell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нов</w:t>
      </w:r>
      <w:proofErr w:type="spellEnd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4, из них 6 могут использоваться в качестве выходов ШИМ;</w:t>
      </w:r>
    </w:p>
    <w:p w:rsidR="00D0052E" w:rsidRPr="00D0052E" w:rsidRDefault="00D0052E" w:rsidP="00D0052E">
      <w:pPr>
        <w:numPr>
          <w:ilvl w:val="0"/>
          <w:numId w:val="2"/>
        </w:num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аналоговых входов;</w:t>
      </w:r>
    </w:p>
    <w:p w:rsidR="00D0052E" w:rsidRPr="00D0052E" w:rsidRDefault="00D0052E" w:rsidP="00D0052E">
      <w:pPr>
        <w:numPr>
          <w:ilvl w:val="0"/>
          <w:numId w:val="2"/>
        </w:num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ток цифрового выхода 40 мА;</w:t>
      </w:r>
    </w:p>
    <w:p w:rsidR="00D0052E" w:rsidRPr="00D0052E" w:rsidRDefault="00D0052E" w:rsidP="00D0052E">
      <w:pPr>
        <w:numPr>
          <w:ilvl w:val="0"/>
          <w:numId w:val="2"/>
        </w:num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эш- память 16 Кб или 32 Кб, в зависимости от чипа;</w:t>
      </w:r>
    </w:p>
    <w:p w:rsidR="00D0052E" w:rsidRPr="00D0052E" w:rsidRDefault="00D0052E" w:rsidP="00D0052E">
      <w:pPr>
        <w:numPr>
          <w:ilvl w:val="0"/>
          <w:numId w:val="2"/>
        </w:num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У 1 Кб или 2 Кб, в зависимости от чипа;</w:t>
      </w:r>
    </w:p>
    <w:p w:rsidR="00D0052E" w:rsidRPr="00D0052E" w:rsidRDefault="00D0052E" w:rsidP="00D0052E">
      <w:pPr>
        <w:numPr>
          <w:ilvl w:val="0"/>
          <w:numId w:val="2"/>
        </w:num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PROM 512 байт или 1 Кб;</w:t>
      </w:r>
    </w:p>
    <w:p w:rsidR="00D0052E" w:rsidRPr="00D0052E" w:rsidRDefault="00D0052E" w:rsidP="00D0052E">
      <w:pPr>
        <w:numPr>
          <w:ilvl w:val="0"/>
          <w:numId w:val="2"/>
        </w:num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а 16 МГц;</w:t>
      </w:r>
    </w:p>
    <w:p w:rsidR="00D0052E" w:rsidRPr="00D0052E" w:rsidRDefault="00D0052E" w:rsidP="00D0052E">
      <w:pPr>
        <w:numPr>
          <w:ilvl w:val="0"/>
          <w:numId w:val="2"/>
        </w:num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ы 19 х 42 мм;</w:t>
      </w:r>
    </w:p>
    <w:p w:rsidR="00D0052E" w:rsidRPr="00D0052E" w:rsidRDefault="00D0052E" w:rsidP="00D0052E">
      <w:pPr>
        <w:numPr>
          <w:ilvl w:val="0"/>
          <w:numId w:val="2"/>
        </w:num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 7 г.</w:t>
      </w:r>
    </w:p>
    <w:p w:rsidR="00D0052E" w:rsidRPr="00D0052E" w:rsidRDefault="00D0052E" w:rsidP="00D0052E">
      <w:p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ие платы может осуществляться двумя способами:</w:t>
      </w:r>
    </w:p>
    <w:p w:rsidR="00D0052E" w:rsidRPr="00D0052E" w:rsidRDefault="00D0052E" w:rsidP="00D0052E">
      <w:pPr>
        <w:numPr>
          <w:ilvl w:val="0"/>
          <w:numId w:val="3"/>
        </w:num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</w:t>
      </w:r>
      <w:proofErr w:type="spell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ni</w:t>
      </w:r>
      <w:proofErr w:type="spellEnd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USB или </w:t>
      </w:r>
      <w:proofErr w:type="spell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USB</w:t>
      </w:r>
      <w:proofErr w:type="spellEnd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дключении к компьютеру;</w:t>
      </w:r>
    </w:p>
    <w:p w:rsidR="00D0052E" w:rsidRPr="00D0052E" w:rsidRDefault="00D0052E" w:rsidP="00D0052E">
      <w:pPr>
        <w:numPr>
          <w:ilvl w:val="0"/>
          <w:numId w:val="3"/>
        </w:num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внешний источник питания, имеющий напряжение 6-20 </w:t>
      </w:r>
      <w:proofErr w:type="gram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изким уровнем пульсаций.</w:t>
      </w:r>
    </w:p>
    <w:p w:rsidR="00D0052E" w:rsidRPr="00D0052E" w:rsidRDefault="00D0052E" w:rsidP="00D0052E">
      <w:p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билизация внешнего источника выполняется при помощи схемы LM1117IMPX-5.0 на 5В. При подключении через кабель от компьютера подключение к стабилизатору происходит через диод </w:t>
      </w:r>
      <w:proofErr w:type="spell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ттки</w:t>
      </w:r>
      <w:proofErr w:type="spellEnd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хемы обоих ти</w:t>
      </w:r>
      <w:r w:rsid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 питания приведены на рис</w:t>
      </w: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</w:p>
    <w:p w:rsidR="00D0052E" w:rsidRDefault="00D0052E" w:rsidP="0006177B">
      <w:pPr>
        <w:shd w:val="clear" w:color="auto" w:fill="FFFFFF"/>
        <w:spacing w:after="0" w:line="360" w:lineRule="auto"/>
        <w:ind w:left="113" w:firstLine="709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2800C7" wp14:editId="6DB2BF03">
            <wp:extent cx="5165513" cy="1704442"/>
            <wp:effectExtent l="0" t="0" r="0" b="0"/>
            <wp:docPr id="12" name="Рисунок 12" descr="Плата Arduino Nan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та Arduino Nan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73" cy="17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7B" w:rsidRPr="00D0052E" w:rsidRDefault="0006177B" w:rsidP="0006177B">
      <w:pPr>
        <w:shd w:val="clear" w:color="auto" w:fill="FFFFFF"/>
        <w:spacing w:after="0" w:line="360" w:lineRule="auto"/>
        <w:ind w:left="113" w:firstLine="709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 4 </w:t>
      </w: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ы обоих 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 питания</w:t>
      </w:r>
    </w:p>
    <w:p w:rsidR="00D0052E" w:rsidRPr="00D0052E" w:rsidRDefault="00D0052E" w:rsidP="00D0052E">
      <w:p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дключении двух источников напряжения плата выбирает с наибольшим питанием.</w:t>
      </w:r>
    </w:p>
    <w:p w:rsidR="00D0052E" w:rsidRPr="00D0052E" w:rsidRDefault="00D0052E" w:rsidP="00D0052E">
      <w:p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платы </w:t>
      </w:r>
      <w:proofErr w:type="spell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duino</w:t>
      </w:r>
      <w:proofErr w:type="spellEnd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no</w:t>
      </w:r>
      <w:proofErr w:type="spellEnd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ся такие же ограничения по напряжению и току на входы и выходы платы. Все цифровые и аналоговые контакты работают в диапазоне от 0 до 5 В. При подаче питания, выходящего за рамки </w:t>
      </w: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их значений, напряжение будет ограничиваться защитными диодами. В этом случае сигнал должен подключаться через резистор, чтобы не вывести контроллер из строя. Наибольшее значение втекающего или вытекающего тока не должно превышать значение 40 мА, а общий ток контактов должен быть не более 200 мА.</w:t>
      </w:r>
    </w:p>
    <w:p w:rsidR="00D0052E" w:rsidRPr="00D0052E" w:rsidRDefault="00D0052E" w:rsidP="00D0052E">
      <w:pPr>
        <w:shd w:val="clear" w:color="auto" w:fill="FFFFFF"/>
        <w:spacing w:after="0" w:line="360" w:lineRule="auto"/>
        <w:ind w:left="113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лате имеются 4 светодиода, которые показывают состояние сигнала. Они обозначены как TX, RX, PWR и L. На первых двух светодиод загорается, когда уровень сигнала низкий, и показывает, что сигнал TX или RX активен. Светодиод PWR загорается при напряжении в 5 В и показывает, что подключено питание. Последний светодиод – общего назначения, загорается, когда подается высокий сигнал.</w:t>
      </w:r>
    </w:p>
    <w:p w:rsidR="00D0052E" w:rsidRPr="002B4BD8" w:rsidRDefault="00D0052E" w:rsidP="002B4BD8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настоящий момент выпускается несколько видов </w:t>
      </w:r>
      <w:proofErr w:type="spell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duino</w:t>
      </w:r>
      <w:proofErr w:type="spellEnd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no</w:t>
      </w:r>
      <w:proofErr w:type="spellEnd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ть версии 2.X, 3.0., которые отличаются только чипом, на котором они работают. В версии 2.Х. используется чип ATmega168 с меньшим объемом памяти (флэш, энергонезависимой) и пониженной тактовой частотой, версия 3.0. работает на чипе ATmega328.</w:t>
      </w:r>
    </w:p>
    <w:p w:rsidR="00D0052E" w:rsidRPr="002B4BD8" w:rsidRDefault="00D0052E" w:rsidP="002B4BD8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4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иновка</w:t>
      </w:r>
      <w:proofErr w:type="spellEnd"/>
      <w:r w:rsidRPr="002B4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B4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duino</w:t>
      </w:r>
      <w:proofErr w:type="spellEnd"/>
      <w:r w:rsidRPr="002B4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B4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no</w:t>
      </w:r>
      <w:proofErr w:type="spellEnd"/>
    </w:p>
    <w:p w:rsidR="00D0052E" w:rsidRPr="002B4BD8" w:rsidRDefault="00D0052E" w:rsidP="002B4BD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B4BD8">
        <w:rPr>
          <w:color w:val="000000" w:themeColor="text1"/>
          <w:sz w:val="28"/>
          <w:szCs w:val="28"/>
        </w:rPr>
        <w:t xml:space="preserve">Плата </w:t>
      </w:r>
      <w:proofErr w:type="spellStart"/>
      <w:r w:rsidRPr="002B4BD8">
        <w:rPr>
          <w:color w:val="000000" w:themeColor="text1"/>
          <w:sz w:val="28"/>
          <w:szCs w:val="28"/>
        </w:rPr>
        <w:t>Ардуино</w:t>
      </w:r>
      <w:proofErr w:type="spellEnd"/>
      <w:r w:rsidRPr="002B4BD8">
        <w:rPr>
          <w:color w:val="000000" w:themeColor="text1"/>
          <w:sz w:val="28"/>
          <w:szCs w:val="28"/>
        </w:rPr>
        <w:t xml:space="preserve"> Нано имеет 14 цифровых контактов, которые помечаются буквой D (цифровой, </w:t>
      </w:r>
      <w:proofErr w:type="spellStart"/>
      <w:r w:rsidRPr="002B4BD8">
        <w:rPr>
          <w:color w:val="000000" w:themeColor="text1"/>
          <w:sz w:val="28"/>
          <w:szCs w:val="28"/>
        </w:rPr>
        <w:t>digital</w:t>
      </w:r>
      <w:proofErr w:type="spellEnd"/>
      <w:r w:rsidRPr="002B4BD8">
        <w:rPr>
          <w:color w:val="000000" w:themeColor="text1"/>
          <w:sz w:val="28"/>
          <w:szCs w:val="28"/>
        </w:rPr>
        <w:t>). Контакты используются как входы и выходы, у каждого имеется подтягивающий резистор.</w:t>
      </w:r>
    </w:p>
    <w:p w:rsidR="00D0052E" w:rsidRDefault="00D0052E" w:rsidP="00D0052E">
      <w:pPr>
        <w:pStyle w:val="a3"/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052E" w:rsidRDefault="00D0052E" w:rsidP="00D0052E">
      <w:pPr>
        <w:pStyle w:val="a3"/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58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60D135" wp14:editId="474699AC">
            <wp:extent cx="2976800" cy="3233318"/>
            <wp:effectExtent l="0" t="0" r="0" b="5715"/>
            <wp:docPr id="4" name="Рисунок 4" descr="https://arduinomaster.ru/wp-content/uploads/2018/01/na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duinomaster.ru/wp-content/uploads/2018/01/nano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 t="1211" r="9350" b="4999"/>
                    <a:stretch/>
                  </pic:blipFill>
                  <pic:spPr bwMode="auto">
                    <a:xfrm>
                      <a:off x="0" y="0"/>
                      <a:ext cx="2992096" cy="324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77B" w:rsidRPr="0006177B" w:rsidRDefault="0006177B" w:rsidP="0006177B">
      <w:pPr>
        <w:pStyle w:val="a3"/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duino</w:t>
      </w:r>
      <w:proofErr w:type="spellEnd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0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no</w:t>
      </w:r>
      <w:proofErr w:type="spellEnd"/>
    </w:p>
    <w:p w:rsidR="00D0052E" w:rsidRPr="00D0052E" w:rsidRDefault="00D0052E" w:rsidP="00D0052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222222"/>
          <w:sz w:val="28"/>
          <w:szCs w:val="28"/>
        </w:rPr>
      </w:pPr>
      <w:r w:rsidRPr="00D0052E">
        <w:rPr>
          <w:color w:val="222222"/>
          <w:sz w:val="28"/>
          <w:szCs w:val="28"/>
        </w:rPr>
        <w:t xml:space="preserve">Аналоговые </w:t>
      </w:r>
      <w:proofErr w:type="spellStart"/>
      <w:r w:rsidRPr="00D0052E">
        <w:rPr>
          <w:color w:val="222222"/>
          <w:sz w:val="28"/>
          <w:szCs w:val="28"/>
        </w:rPr>
        <w:t>пины</w:t>
      </w:r>
      <w:proofErr w:type="spellEnd"/>
      <w:r w:rsidRPr="00D0052E">
        <w:rPr>
          <w:color w:val="222222"/>
          <w:sz w:val="28"/>
          <w:szCs w:val="28"/>
        </w:rPr>
        <w:t xml:space="preserve"> обозначаются буквой А и используются как входы. У них отсутствую подтягивающие резисторы, они измеряют поданное на них напряжение и возвращают значение при помощи функции </w:t>
      </w:r>
      <w:proofErr w:type="spellStart"/>
      <w:proofErr w:type="gramStart"/>
      <w:r w:rsidRPr="00D0052E">
        <w:rPr>
          <w:color w:val="222222"/>
          <w:sz w:val="28"/>
          <w:szCs w:val="28"/>
        </w:rPr>
        <w:t>analogRead</w:t>
      </w:r>
      <w:proofErr w:type="spellEnd"/>
      <w:r w:rsidRPr="00D0052E">
        <w:rPr>
          <w:color w:val="222222"/>
          <w:sz w:val="28"/>
          <w:szCs w:val="28"/>
        </w:rPr>
        <w:t>(</w:t>
      </w:r>
      <w:proofErr w:type="gramEnd"/>
      <w:r w:rsidRPr="00D0052E">
        <w:rPr>
          <w:color w:val="222222"/>
          <w:sz w:val="28"/>
          <w:szCs w:val="28"/>
        </w:rPr>
        <w:t>).</w:t>
      </w:r>
    </w:p>
    <w:p w:rsidR="00D0052E" w:rsidRPr="00D0052E" w:rsidRDefault="00D0052E" w:rsidP="00D0052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222222"/>
          <w:sz w:val="28"/>
          <w:szCs w:val="28"/>
        </w:rPr>
      </w:pPr>
      <w:r w:rsidRPr="00D0052E">
        <w:rPr>
          <w:color w:val="222222"/>
          <w:sz w:val="28"/>
          <w:szCs w:val="28"/>
        </w:rPr>
        <w:t xml:space="preserve">На некоторых цифровых </w:t>
      </w:r>
      <w:proofErr w:type="spellStart"/>
      <w:r w:rsidRPr="00D0052E">
        <w:rPr>
          <w:color w:val="222222"/>
          <w:sz w:val="28"/>
          <w:szCs w:val="28"/>
        </w:rPr>
        <w:t>пинах</w:t>
      </w:r>
      <w:proofErr w:type="spellEnd"/>
      <w:r w:rsidRPr="00D0052E">
        <w:rPr>
          <w:color w:val="222222"/>
          <w:sz w:val="28"/>
          <w:szCs w:val="28"/>
        </w:rPr>
        <w:t xml:space="preserve"> можно увидеть значок ~. Такие контакты можно использовать в качестве выходов ШИМ. </w:t>
      </w:r>
      <w:proofErr w:type="spellStart"/>
      <w:r w:rsidRPr="00D0052E">
        <w:rPr>
          <w:color w:val="222222"/>
          <w:sz w:val="28"/>
          <w:szCs w:val="28"/>
        </w:rPr>
        <w:t>Ардуино</w:t>
      </w:r>
      <w:proofErr w:type="spellEnd"/>
      <w:r w:rsidRPr="00D0052E">
        <w:rPr>
          <w:color w:val="222222"/>
          <w:sz w:val="28"/>
          <w:szCs w:val="28"/>
        </w:rPr>
        <w:t xml:space="preserve"> нано оснащена шестью такими контактами – это </w:t>
      </w:r>
      <w:proofErr w:type="spellStart"/>
      <w:r w:rsidRPr="00D0052E">
        <w:rPr>
          <w:color w:val="222222"/>
          <w:sz w:val="28"/>
          <w:szCs w:val="28"/>
        </w:rPr>
        <w:t>пины</w:t>
      </w:r>
      <w:proofErr w:type="spellEnd"/>
      <w:r w:rsidRPr="00D0052E">
        <w:rPr>
          <w:color w:val="222222"/>
          <w:sz w:val="28"/>
          <w:szCs w:val="28"/>
        </w:rPr>
        <w:t xml:space="preserve"> D3, D5, D6, D9, D10, D11. Для работы с ШИМ выводами используется функция </w:t>
      </w:r>
      <w:proofErr w:type="spellStart"/>
      <w:proofErr w:type="gramStart"/>
      <w:r w:rsidRPr="00D0052E">
        <w:rPr>
          <w:color w:val="222222"/>
          <w:sz w:val="28"/>
          <w:szCs w:val="28"/>
        </w:rPr>
        <w:t>analogWrite</w:t>
      </w:r>
      <w:proofErr w:type="spellEnd"/>
      <w:r w:rsidRPr="00D0052E">
        <w:rPr>
          <w:color w:val="222222"/>
          <w:sz w:val="28"/>
          <w:szCs w:val="28"/>
        </w:rPr>
        <w:t>(</w:t>
      </w:r>
      <w:proofErr w:type="gramEnd"/>
      <w:r w:rsidRPr="00D0052E">
        <w:rPr>
          <w:color w:val="222222"/>
          <w:sz w:val="28"/>
          <w:szCs w:val="28"/>
        </w:rPr>
        <w:t>).</w:t>
      </w:r>
    </w:p>
    <w:p w:rsidR="00D0052E" w:rsidRPr="002B4BD8" w:rsidRDefault="00D0052E" w:rsidP="00D0052E">
      <w:pPr>
        <w:pStyle w:val="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b w:val="0"/>
          <w:bCs w:val="0"/>
          <w:color w:val="000000" w:themeColor="text1"/>
          <w:sz w:val="28"/>
          <w:szCs w:val="28"/>
        </w:rPr>
      </w:pPr>
      <w:r w:rsidRPr="002B4BD8">
        <w:rPr>
          <w:b w:val="0"/>
          <w:bCs w:val="0"/>
          <w:color w:val="000000" w:themeColor="text1"/>
          <w:sz w:val="28"/>
          <w:szCs w:val="28"/>
        </w:rPr>
        <w:t xml:space="preserve">Описание </w:t>
      </w:r>
      <w:proofErr w:type="spellStart"/>
      <w:r w:rsidRPr="002B4BD8">
        <w:rPr>
          <w:b w:val="0"/>
          <w:bCs w:val="0"/>
          <w:color w:val="000000" w:themeColor="text1"/>
          <w:sz w:val="28"/>
          <w:szCs w:val="28"/>
        </w:rPr>
        <w:t>пинов</w:t>
      </w:r>
      <w:proofErr w:type="spellEnd"/>
      <w:r w:rsidRPr="002B4BD8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B4BD8">
        <w:rPr>
          <w:b w:val="0"/>
          <w:bCs w:val="0"/>
          <w:color w:val="000000" w:themeColor="text1"/>
          <w:sz w:val="28"/>
          <w:szCs w:val="28"/>
        </w:rPr>
        <w:t>Ардуино</w:t>
      </w:r>
      <w:proofErr w:type="spellEnd"/>
      <w:r w:rsidRPr="002B4BD8">
        <w:rPr>
          <w:b w:val="0"/>
          <w:bCs w:val="0"/>
          <w:color w:val="000000" w:themeColor="text1"/>
          <w:sz w:val="28"/>
          <w:szCs w:val="28"/>
        </w:rPr>
        <w:t xml:space="preserve"> Нано</w:t>
      </w:r>
    </w:p>
    <w:p w:rsidR="00D0052E" w:rsidRPr="00D0052E" w:rsidRDefault="00D0052E" w:rsidP="00D0052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</w:rPr>
        <w:t>Цифровые входы/выходы: D0-D13.</w:t>
      </w:r>
    </w:p>
    <w:p w:rsidR="00D0052E" w:rsidRPr="00D0052E" w:rsidRDefault="00D0052E" w:rsidP="00D0052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</w:rPr>
        <w:t>Аналоговые входы/выходы: A0-A7 (10-разрядный АЦП).</w:t>
      </w:r>
    </w:p>
    <w:p w:rsidR="00D0052E" w:rsidRPr="00D0052E" w:rsidRDefault="00D0052E" w:rsidP="00D0052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</w:rPr>
        <w:t xml:space="preserve">ШИМ: </w:t>
      </w:r>
      <w:proofErr w:type="spellStart"/>
      <w:r w:rsidRPr="00D0052E">
        <w:rPr>
          <w:rFonts w:ascii="Times New Roman" w:hAnsi="Times New Roman" w:cs="Times New Roman"/>
          <w:color w:val="222222"/>
          <w:sz w:val="28"/>
          <w:szCs w:val="28"/>
        </w:rPr>
        <w:t>пины</w:t>
      </w:r>
      <w:proofErr w:type="spellEnd"/>
      <w:r w:rsidRPr="00D0052E">
        <w:rPr>
          <w:rFonts w:ascii="Times New Roman" w:hAnsi="Times New Roman" w:cs="Times New Roman"/>
          <w:color w:val="222222"/>
          <w:sz w:val="28"/>
          <w:szCs w:val="28"/>
        </w:rPr>
        <w:t xml:space="preserve"> 3, 5, 6, 9, 10, 11.</w:t>
      </w:r>
    </w:p>
    <w:p w:rsidR="00D0052E" w:rsidRPr="00D0052E" w:rsidRDefault="00D0052E" w:rsidP="00D0052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D0052E">
        <w:rPr>
          <w:rFonts w:ascii="Times New Roman" w:hAnsi="Times New Roman" w:cs="Times New Roman"/>
          <w:color w:val="222222"/>
          <w:sz w:val="28"/>
          <w:szCs w:val="28"/>
        </w:rPr>
        <w:t>UART :</w:t>
      </w:r>
      <w:proofErr w:type="gramEnd"/>
      <w:r w:rsidRPr="00D0052E">
        <w:rPr>
          <w:rFonts w:ascii="Times New Roman" w:hAnsi="Times New Roman" w:cs="Times New Roman"/>
          <w:color w:val="222222"/>
          <w:sz w:val="28"/>
          <w:szCs w:val="28"/>
        </w:rPr>
        <w:t xml:space="preserve"> D0 и D1 (TX и RX соответственно).</w:t>
      </w:r>
    </w:p>
    <w:p w:rsidR="00D0052E" w:rsidRPr="00D0052E" w:rsidRDefault="00D0052E" w:rsidP="00D0052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  <w:lang w:val="en-US"/>
        </w:rPr>
        <w:t>I2C: SDA – A4, SCL -A5.</w:t>
      </w:r>
    </w:p>
    <w:p w:rsidR="00D0052E" w:rsidRPr="00D0052E" w:rsidRDefault="00D0052E" w:rsidP="00D0052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SPI: MOSI – 11, MISO – 12, SCK – 13, </w:t>
      </w:r>
      <w:proofErr w:type="gramStart"/>
      <w:r w:rsidRPr="00D0052E">
        <w:rPr>
          <w:rFonts w:ascii="Times New Roman" w:hAnsi="Times New Roman" w:cs="Times New Roman"/>
          <w:color w:val="222222"/>
          <w:sz w:val="28"/>
          <w:szCs w:val="28"/>
          <w:lang w:val="en-US"/>
        </w:rPr>
        <w:t>SS(</w:t>
      </w:r>
      <w:proofErr w:type="gramEnd"/>
      <w:r w:rsidRPr="00D0052E">
        <w:rPr>
          <w:rFonts w:ascii="Times New Roman" w:hAnsi="Times New Roman" w:cs="Times New Roman"/>
          <w:color w:val="222222"/>
          <w:sz w:val="28"/>
          <w:szCs w:val="28"/>
          <w:lang w:val="en-US"/>
        </w:rPr>
        <w:t>10).</w:t>
      </w:r>
    </w:p>
    <w:p w:rsidR="00D0052E" w:rsidRPr="00D0052E" w:rsidRDefault="00D0052E" w:rsidP="00D0052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222222"/>
          <w:sz w:val="28"/>
          <w:szCs w:val="28"/>
        </w:rPr>
      </w:pPr>
      <w:r w:rsidRPr="00D0052E">
        <w:rPr>
          <w:color w:val="222222"/>
          <w:sz w:val="28"/>
          <w:szCs w:val="28"/>
        </w:rPr>
        <w:t xml:space="preserve">Пробежимся по </w:t>
      </w:r>
      <w:proofErr w:type="spellStart"/>
      <w:r w:rsidRPr="00D0052E">
        <w:rPr>
          <w:color w:val="222222"/>
          <w:sz w:val="28"/>
          <w:szCs w:val="28"/>
        </w:rPr>
        <w:t>пинам</w:t>
      </w:r>
      <w:proofErr w:type="spellEnd"/>
      <w:r w:rsidRPr="00D0052E">
        <w:rPr>
          <w:color w:val="222222"/>
          <w:sz w:val="28"/>
          <w:szCs w:val="28"/>
        </w:rPr>
        <w:t>:</w:t>
      </w:r>
    </w:p>
    <w:p w:rsidR="00D0052E" w:rsidRPr="00D0052E" w:rsidRDefault="00D0052E" w:rsidP="00D0052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D0052E">
        <w:rPr>
          <w:rFonts w:ascii="Times New Roman" w:hAnsi="Times New Roman" w:cs="Times New Roman"/>
          <w:color w:val="222222"/>
          <w:sz w:val="28"/>
          <w:szCs w:val="28"/>
        </w:rPr>
        <w:t>0  –</w:t>
      </w:r>
      <w:proofErr w:type="gramEnd"/>
      <w:r w:rsidRPr="00D0052E">
        <w:rPr>
          <w:rFonts w:ascii="Times New Roman" w:hAnsi="Times New Roman" w:cs="Times New Roman"/>
          <w:color w:val="222222"/>
          <w:sz w:val="28"/>
          <w:szCs w:val="28"/>
        </w:rPr>
        <w:t xml:space="preserve"> TX (передача данных UART), D0.</w:t>
      </w:r>
    </w:p>
    <w:p w:rsidR="00D0052E" w:rsidRPr="00D0052E" w:rsidRDefault="00D0052E" w:rsidP="00D0052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</w:rPr>
        <w:t>1 – RX (прием данных UART), D1. RX и TX могут использоваться для связи по последовательному интерфейсу или как обычные порты данных.</w:t>
      </w:r>
    </w:p>
    <w:p w:rsidR="00D0052E" w:rsidRPr="00D0052E" w:rsidRDefault="00D0052E" w:rsidP="00D0052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</w:rPr>
        <w:lastRenderedPageBreak/>
        <w:t>3, 29 – сброс.</w:t>
      </w:r>
    </w:p>
    <w:p w:rsidR="00D0052E" w:rsidRPr="00D0052E" w:rsidRDefault="00D0052E" w:rsidP="00D0052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</w:rPr>
        <w:t>4, 29 – земля.</w:t>
      </w:r>
    </w:p>
    <w:p w:rsidR="00D0052E" w:rsidRPr="00D0052E" w:rsidRDefault="00D0052E" w:rsidP="00D0052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</w:rPr>
        <w:t>5 – D2, прерывание INT0.</w:t>
      </w:r>
    </w:p>
    <w:p w:rsidR="00D0052E" w:rsidRPr="00D0052E" w:rsidRDefault="00D0052E" w:rsidP="00D0052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</w:rPr>
        <w:t>6 – D3, прерывание INT1 / ШИМ / AIN0.</w:t>
      </w:r>
    </w:p>
    <w:p w:rsidR="00D0052E" w:rsidRPr="00D0052E" w:rsidRDefault="00D0052E" w:rsidP="00D0052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7 – A4, </w:t>
      </w:r>
      <w:r w:rsidRPr="00D0052E">
        <w:rPr>
          <w:rFonts w:ascii="Times New Roman" w:hAnsi="Times New Roman" w:cs="Times New Roman"/>
          <w:color w:val="222222"/>
          <w:sz w:val="28"/>
          <w:szCs w:val="28"/>
        </w:rPr>
        <w:t>счетчик</w:t>
      </w:r>
      <w:r w:rsidRPr="00D0052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T0 / </w:t>
      </w:r>
      <w:r w:rsidRPr="00D0052E">
        <w:rPr>
          <w:rFonts w:ascii="Times New Roman" w:hAnsi="Times New Roman" w:cs="Times New Roman"/>
          <w:color w:val="222222"/>
          <w:sz w:val="28"/>
          <w:szCs w:val="28"/>
        </w:rPr>
        <w:t>шина</w:t>
      </w:r>
      <w:r w:rsidRPr="00D0052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I2C SDA / AIN1. </w:t>
      </w:r>
      <w:r w:rsidRPr="00D0052E">
        <w:rPr>
          <w:rFonts w:ascii="Times New Roman" w:hAnsi="Times New Roman" w:cs="Times New Roman"/>
          <w:color w:val="222222"/>
          <w:sz w:val="28"/>
          <w:szCs w:val="28"/>
        </w:rPr>
        <w:t>AIN0 и AIN1 – входы для быстродействующего аналогового компаратора.</w:t>
      </w:r>
    </w:p>
    <w:p w:rsidR="00D0052E" w:rsidRPr="00D0052E" w:rsidRDefault="00D0052E" w:rsidP="00D0052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8 – A5, </w:t>
      </w:r>
      <w:r w:rsidRPr="00D0052E">
        <w:rPr>
          <w:rFonts w:ascii="Times New Roman" w:hAnsi="Times New Roman" w:cs="Times New Roman"/>
          <w:color w:val="222222"/>
          <w:sz w:val="28"/>
          <w:szCs w:val="28"/>
        </w:rPr>
        <w:t>счетчик</w:t>
      </w:r>
      <w:r w:rsidRPr="00D0052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T1 / </w:t>
      </w:r>
      <w:r w:rsidRPr="00D0052E">
        <w:rPr>
          <w:rFonts w:ascii="Times New Roman" w:hAnsi="Times New Roman" w:cs="Times New Roman"/>
          <w:color w:val="222222"/>
          <w:sz w:val="28"/>
          <w:szCs w:val="28"/>
        </w:rPr>
        <w:t>шина</w:t>
      </w:r>
      <w:r w:rsidRPr="00D0052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I2C SCL / </w:t>
      </w:r>
      <w:r w:rsidRPr="00D0052E">
        <w:rPr>
          <w:rFonts w:ascii="Times New Roman" w:hAnsi="Times New Roman" w:cs="Times New Roman"/>
          <w:color w:val="222222"/>
          <w:sz w:val="28"/>
          <w:szCs w:val="28"/>
        </w:rPr>
        <w:t>ШИМ</w:t>
      </w:r>
      <w:r w:rsidRPr="00D0052E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</w:p>
    <w:p w:rsidR="00D0052E" w:rsidRPr="00D0052E" w:rsidRDefault="00D0052E" w:rsidP="00D0052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</w:rPr>
        <w:t xml:space="preserve">9 – 16 – порты D6-D13, из которых D6 (9й), D9 (12й), D10 (13й) и D11 (14й) используются как выходы ШИМ. D13 (16й </w:t>
      </w:r>
      <w:proofErr w:type="spellStart"/>
      <w:r w:rsidRPr="00D0052E">
        <w:rPr>
          <w:rFonts w:ascii="Times New Roman" w:hAnsi="Times New Roman" w:cs="Times New Roman"/>
          <w:color w:val="222222"/>
          <w:sz w:val="28"/>
          <w:szCs w:val="28"/>
        </w:rPr>
        <w:t>пин</w:t>
      </w:r>
      <w:proofErr w:type="spellEnd"/>
      <w:r w:rsidRPr="00D0052E">
        <w:rPr>
          <w:rFonts w:ascii="Times New Roman" w:hAnsi="Times New Roman" w:cs="Times New Roman"/>
          <w:color w:val="222222"/>
          <w:sz w:val="28"/>
          <w:szCs w:val="28"/>
        </w:rPr>
        <w:t>) – светодиод. Также D10 – SS, D11 – MOSI, D12 – MISO, D13 – SCK используются для связи по интерфейсу SPI.</w:t>
      </w:r>
    </w:p>
    <w:p w:rsidR="00D0052E" w:rsidRPr="00D0052E" w:rsidRDefault="00D0052E" w:rsidP="00D0052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</w:rPr>
        <w:t>18 – AREF, это опорное напряжение для АЦП микроконтроллера.</w:t>
      </w:r>
    </w:p>
    <w:p w:rsidR="00D0052E" w:rsidRPr="00D0052E" w:rsidRDefault="00D0052E" w:rsidP="00D0052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0052E">
        <w:rPr>
          <w:rFonts w:ascii="Times New Roman" w:hAnsi="Times New Roman" w:cs="Times New Roman"/>
          <w:color w:val="222222"/>
          <w:sz w:val="28"/>
          <w:szCs w:val="28"/>
        </w:rPr>
        <w:t xml:space="preserve">19 – 26: аналоговые входы A0… A7. Разрядность АЦП 10 бит. A4 (SDA), A5 (SCL) – используются для связи по шине I2C. Для создания используется специальная библиотека </w:t>
      </w:r>
      <w:proofErr w:type="spellStart"/>
      <w:r w:rsidRPr="00D0052E">
        <w:rPr>
          <w:rFonts w:ascii="Times New Roman" w:hAnsi="Times New Roman" w:cs="Times New Roman"/>
          <w:color w:val="222222"/>
          <w:sz w:val="28"/>
          <w:szCs w:val="28"/>
        </w:rPr>
        <w:t>Wire</w:t>
      </w:r>
      <w:proofErr w:type="spellEnd"/>
      <w:r w:rsidRPr="00D0052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0052E" w:rsidRDefault="00D0052E" w:rsidP="00D0052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222222"/>
          <w:sz w:val="28"/>
          <w:szCs w:val="28"/>
        </w:rPr>
      </w:pPr>
      <w:r w:rsidRPr="00D0052E">
        <w:rPr>
          <w:color w:val="222222"/>
          <w:sz w:val="28"/>
          <w:szCs w:val="28"/>
        </w:rPr>
        <w:t xml:space="preserve">Микроконтроллеры обладают большими функциональными возможностями, но у них есть один недостаток – это ограниченное, по </w:t>
      </w:r>
      <w:proofErr w:type="spellStart"/>
      <w:r w:rsidRPr="00D0052E">
        <w:rPr>
          <w:color w:val="222222"/>
          <w:sz w:val="28"/>
          <w:szCs w:val="28"/>
        </w:rPr>
        <w:t>сраyвению</w:t>
      </w:r>
      <w:proofErr w:type="spellEnd"/>
      <w:r w:rsidRPr="00D0052E">
        <w:rPr>
          <w:color w:val="222222"/>
          <w:sz w:val="28"/>
          <w:szCs w:val="28"/>
        </w:rPr>
        <w:t xml:space="preserve"> с </w:t>
      </w:r>
      <w:proofErr w:type="spellStart"/>
      <w:r w:rsidRPr="00D0052E">
        <w:rPr>
          <w:color w:val="222222"/>
          <w:sz w:val="28"/>
          <w:szCs w:val="28"/>
        </w:rPr>
        <w:t>Arduino</w:t>
      </w:r>
      <w:proofErr w:type="spellEnd"/>
      <w:r w:rsidRPr="00D0052E">
        <w:rPr>
          <w:color w:val="222222"/>
          <w:sz w:val="28"/>
          <w:szCs w:val="28"/>
        </w:rPr>
        <w:t xml:space="preserve"> </w:t>
      </w:r>
      <w:proofErr w:type="spellStart"/>
      <w:r w:rsidRPr="00D0052E">
        <w:rPr>
          <w:color w:val="222222"/>
          <w:sz w:val="28"/>
          <w:szCs w:val="28"/>
        </w:rPr>
        <w:t>Mega</w:t>
      </w:r>
      <w:proofErr w:type="spellEnd"/>
      <w:r w:rsidRPr="00D0052E">
        <w:rPr>
          <w:color w:val="222222"/>
          <w:sz w:val="28"/>
          <w:szCs w:val="28"/>
        </w:rPr>
        <w:t>, число выводов. Поэтому на этапе составления схемы устройства следует продумать, каким образом можно максимально упростить проект, чтобы сократить число нужных для подключения контактов.</w:t>
      </w:r>
    </w:p>
    <w:p w:rsidR="006740D3" w:rsidRPr="00A3523C" w:rsidRDefault="006740D3" w:rsidP="00A3523C">
      <w:pPr>
        <w:shd w:val="clear" w:color="auto" w:fill="FFFFFF"/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6740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Bluetooth</w:t>
      </w:r>
      <w:proofErr w:type="spellEnd"/>
      <w:r w:rsidRPr="006740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SPP-C модуль BK3432 </w:t>
      </w:r>
    </w:p>
    <w:p w:rsidR="006740D3" w:rsidRPr="0006177B" w:rsidRDefault="006740D3" w:rsidP="0006177B">
      <w:pPr>
        <w:shd w:val="clear" w:color="auto" w:fill="FFFFFF"/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7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D8A786" wp14:editId="1A9F7A20">
            <wp:extent cx="2515870" cy="1411834"/>
            <wp:effectExtent l="0" t="0" r="0" b="0"/>
            <wp:docPr id="13" name="Рисунок 13" descr="https://roboshop.spb.ru/image/cache/catalog/demo/product/BK3231-module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oboshop.spb.ru/image/cache/catalog/demo/product/BK3231-module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25368" r="9100" b="19465"/>
                    <a:stretch/>
                  </pic:blipFill>
                  <pic:spPr bwMode="auto">
                    <a:xfrm>
                      <a:off x="0" y="0"/>
                      <a:ext cx="2538551" cy="14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77B" w:rsidRPr="0006177B" w:rsidRDefault="0006177B" w:rsidP="0006177B">
      <w:pPr>
        <w:shd w:val="clear" w:color="auto" w:fill="FFFFFF"/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P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6 Bluetooth SPP-C </w:t>
      </w:r>
      <w:r w:rsidRP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ь</w:t>
      </w:r>
      <w:r w:rsidRP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BK3432</w:t>
      </w:r>
    </w:p>
    <w:p w:rsidR="0006177B" w:rsidRPr="0006177B" w:rsidRDefault="0006177B" w:rsidP="00A3523C">
      <w:pPr>
        <w:shd w:val="clear" w:color="auto" w:fill="FFFFFF"/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06177B" w:rsidRPr="0006177B" w:rsidRDefault="0006177B" w:rsidP="00A3523C">
      <w:pPr>
        <w:shd w:val="clear" w:color="auto" w:fill="FFFFFF"/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6740D3" w:rsidRPr="006740D3" w:rsidRDefault="006740D3" w:rsidP="006740D3">
      <w:pPr>
        <w:shd w:val="clear" w:color="auto" w:fill="FFFFFF"/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улучшенная замена HC-05 и HC-06</w:t>
      </w:r>
    </w:p>
    <w:p w:rsidR="006740D3" w:rsidRPr="00A3523C" w:rsidRDefault="006740D3" w:rsidP="006740D3">
      <w:pPr>
        <w:shd w:val="clear" w:color="auto" w:fill="FFFFFF"/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35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арактеристики:</w:t>
      </w:r>
    </w:p>
    <w:p w:rsidR="006740D3" w:rsidRPr="006740D3" w:rsidRDefault="006740D3" w:rsidP="006740D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ее напряжение: 3 - 6 В</w:t>
      </w:r>
    </w:p>
    <w:p w:rsidR="006740D3" w:rsidRPr="006740D3" w:rsidRDefault="006740D3" w:rsidP="006740D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а </w:t>
      </w:r>
      <w:proofErr w:type="spellStart"/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luetooth</w:t>
      </w:r>
      <w:proofErr w:type="spellEnd"/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2</w:t>
      </w:r>
    </w:p>
    <w:p w:rsidR="006740D3" w:rsidRPr="006740D3" w:rsidRDefault="006740D3" w:rsidP="006740D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увствительность приема: -96 </w:t>
      </w:r>
      <w:proofErr w:type="spellStart"/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Bm</w:t>
      </w:r>
      <w:proofErr w:type="spellEnd"/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740D3" w:rsidRPr="006740D3" w:rsidRDefault="006740D3" w:rsidP="006740D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ность приема: 5.1 мА</w:t>
      </w:r>
    </w:p>
    <w:p w:rsidR="006740D3" w:rsidRPr="006740D3" w:rsidRDefault="006740D3" w:rsidP="006740D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ность передачи: 4.5 мА</w:t>
      </w:r>
    </w:p>
    <w:p w:rsidR="006740D3" w:rsidRPr="006740D3" w:rsidRDefault="006740D3" w:rsidP="006740D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ы</w:t>
      </w: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SPI, I2C, ADC, UART, PWM, GPIO</w:t>
      </w:r>
    </w:p>
    <w:p w:rsidR="006740D3" w:rsidRPr="006740D3" w:rsidRDefault="006740D3" w:rsidP="006740D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температура: -40 - 125 ℃</w:t>
      </w:r>
    </w:p>
    <w:p w:rsidR="006740D3" w:rsidRDefault="006740D3" w:rsidP="006740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</w:rPr>
      </w:pPr>
      <w:r w:rsidRPr="006740D3">
        <w:rPr>
          <w:b/>
          <w:color w:val="000000" w:themeColor="text1"/>
          <w:sz w:val="28"/>
          <w:szCs w:val="28"/>
        </w:rPr>
        <w:t>Датчик влажности почвы YL-69 с компаратором LM393 TZT</w:t>
      </w:r>
    </w:p>
    <w:p w:rsidR="006740D3" w:rsidRDefault="006740D3" w:rsidP="006740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noProof/>
        </w:rPr>
      </w:pPr>
    </w:p>
    <w:p w:rsidR="006740D3" w:rsidRDefault="006740D3" w:rsidP="006740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065069" cy="2764568"/>
            <wp:effectExtent l="0" t="0" r="2540" b="0"/>
            <wp:docPr id="14" name="Рисунок 14" descr="https://smdx.ru/uploads/product/100/131/soil-moisture-sens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dx.ru/uploads/product/100/131/soil-moisture-sensor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" t="9762" r="6464" b="8220"/>
                    <a:stretch/>
                  </pic:blipFill>
                  <pic:spPr bwMode="auto">
                    <a:xfrm>
                      <a:off x="0" y="0"/>
                      <a:ext cx="3073259" cy="27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77B" w:rsidRPr="0006177B" w:rsidRDefault="0006177B" w:rsidP="006740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7 С</w:t>
      </w:r>
      <w:r w:rsidRPr="006740D3">
        <w:rPr>
          <w:color w:val="000000" w:themeColor="text1"/>
          <w:sz w:val="28"/>
          <w:szCs w:val="28"/>
        </w:rPr>
        <w:t>енсор</w:t>
      </w:r>
      <w:r w:rsidRPr="0006177B">
        <w:rPr>
          <w:color w:val="000000" w:themeColor="text1"/>
          <w:sz w:val="28"/>
          <w:szCs w:val="28"/>
          <w:lang w:val="en-US"/>
        </w:rPr>
        <w:t> </w:t>
      </w:r>
      <w:r w:rsidRPr="006740D3">
        <w:rPr>
          <w:color w:val="000000" w:themeColor="text1"/>
          <w:sz w:val="28"/>
          <w:szCs w:val="28"/>
        </w:rPr>
        <w:t>влажности</w:t>
      </w:r>
      <w:r w:rsidRPr="0006177B">
        <w:rPr>
          <w:color w:val="000000" w:themeColor="text1"/>
          <w:sz w:val="28"/>
          <w:szCs w:val="28"/>
        </w:rPr>
        <w:t xml:space="preserve"> </w:t>
      </w:r>
      <w:r w:rsidRPr="006740D3">
        <w:rPr>
          <w:color w:val="000000" w:themeColor="text1"/>
          <w:sz w:val="28"/>
          <w:szCs w:val="28"/>
        </w:rPr>
        <w:t>почвы</w:t>
      </w:r>
      <w:r w:rsidRPr="0006177B">
        <w:rPr>
          <w:color w:val="000000" w:themeColor="text1"/>
          <w:sz w:val="28"/>
          <w:szCs w:val="28"/>
        </w:rPr>
        <w:t xml:space="preserve"> </w:t>
      </w:r>
      <w:r w:rsidRPr="0006177B">
        <w:rPr>
          <w:color w:val="000000" w:themeColor="text1"/>
          <w:sz w:val="28"/>
          <w:szCs w:val="28"/>
          <w:lang w:val="en-US"/>
        </w:rPr>
        <w:t>YL</w:t>
      </w:r>
      <w:r w:rsidRPr="0006177B">
        <w:rPr>
          <w:color w:val="000000" w:themeColor="text1"/>
          <w:sz w:val="28"/>
          <w:szCs w:val="28"/>
        </w:rPr>
        <w:t>-69</w:t>
      </w:r>
    </w:p>
    <w:p w:rsidR="006740D3" w:rsidRPr="006740D3" w:rsidRDefault="006740D3" w:rsidP="00740692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oil</w:t>
      </w:r>
      <w:r w:rsidRPr="00061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61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Moisture</w:t>
      </w:r>
      <w:r w:rsidRPr="00061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61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Meter</w:t>
      </w:r>
      <w:r w:rsidRP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сор</w:t>
      </w:r>
      <w:r w:rsidRP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жности</w:t>
      </w:r>
      <w:r w:rsidRP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вы</w:t>
      </w:r>
      <w:r w:rsidRP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L</w:t>
      </w:r>
      <w:r w:rsidRP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69.</w:t>
      </w:r>
      <w:r w:rsidRPr="0006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о простой в устройстве датчик для определения влажности земли, в которую он погружен. Он позволит узнать о недостаточном или избыточном поливе ваших домашних или садовых растений. Между двумя электродами создаётся небольшое напряжение. Если почва сухая, сопротивление велико и ток будет меньше. Если земля влажная — сопротивление меньше, ток — чуть больше. По итоговому аналоговому сигналу можно судить о степени влажности.</w:t>
      </w:r>
    </w:p>
    <w:p w:rsidR="006740D3" w:rsidRPr="006740D3" w:rsidRDefault="006740D3" w:rsidP="00740692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тчик поставляется в комплекте с платой - компаратором на базе LM393 микросхемы.</w:t>
      </w:r>
    </w:p>
    <w:p w:rsidR="006740D3" w:rsidRPr="006740D3" w:rsidRDefault="006740D3" w:rsidP="00740692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сор при работе потребляет ток около 35 мА. Напряжение питания 3,3—5 В. Возвращаемый сигнал при питании от 5 В: 0—4,2 В. Отобразив эти значения на 10-битный диапазон, можно воспользоваться следующими приближениями:</w:t>
      </w:r>
    </w:p>
    <w:p w:rsidR="006740D3" w:rsidRPr="006740D3" w:rsidRDefault="006740D3" w:rsidP="00740692">
      <w:pPr>
        <w:numPr>
          <w:ilvl w:val="0"/>
          <w:numId w:val="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—300: сухая почва</w:t>
      </w:r>
    </w:p>
    <w:p w:rsidR="006740D3" w:rsidRPr="006740D3" w:rsidRDefault="006740D3" w:rsidP="00740692">
      <w:pPr>
        <w:numPr>
          <w:ilvl w:val="0"/>
          <w:numId w:val="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0—700: влажная почва</w:t>
      </w:r>
    </w:p>
    <w:p w:rsidR="006740D3" w:rsidRPr="00740692" w:rsidRDefault="006740D3" w:rsidP="00740692">
      <w:pPr>
        <w:numPr>
          <w:ilvl w:val="0"/>
          <w:numId w:val="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0—950: датчик в воде</w:t>
      </w:r>
    </w:p>
    <w:p w:rsidR="00A3523C" w:rsidRDefault="006740D3" w:rsidP="00740692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нные модули, полностью обеспечивают потребности, которые необходимы для проекта. Выбранный датчик влажности может смутить своим предназначением для почвы, но здесь все в порядке. Так как влажность воздуха, и протечка воды на пол — это разные вещи. Датчик влажности воздуха, всегда будет показывать данные, относительно количества пара в воздухе, в то время как пол будет сух. Поэтому выбор очевиден.</w:t>
      </w:r>
      <w:r w:rsidR="00740692" w:rsidRPr="0074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0052E" w:rsidRPr="00A3523C" w:rsidRDefault="00A3523C" w:rsidP="00A3523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740692" w:rsidRPr="005F3E65" w:rsidRDefault="00740692" w:rsidP="00A3523C">
      <w:pPr>
        <w:pStyle w:val="a3"/>
        <w:numPr>
          <w:ilvl w:val="0"/>
          <w:numId w:val="1"/>
        </w:numPr>
        <w:spacing w:after="0" w:line="36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E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борка макета, схема, описание последовательности действий </w:t>
      </w:r>
    </w:p>
    <w:p w:rsidR="00740692" w:rsidRPr="00D0052E" w:rsidRDefault="00A072E5" w:rsidP="00D0052E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сборкой датчика протечки нужно ознакомиться с правилами подключения всех проводов. </w:t>
      </w:r>
    </w:p>
    <w:p w:rsidR="00923660" w:rsidRPr="00923660" w:rsidRDefault="00923660" w:rsidP="00923660">
      <w:pPr>
        <w:pStyle w:val="a3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F059E" w:rsidRDefault="005F059E" w:rsidP="00923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2081" cy="3094330"/>
            <wp:effectExtent l="0" t="0" r="0" b="0"/>
            <wp:docPr id="1" name="Рисунок 1" descr="Ардуино - датчик влажности почвы или протечки / Arduino / s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дуино - датчик влажности почвы или протечки / Arduino / st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977" cy="31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660" w:rsidRPr="00923660" w:rsidRDefault="00923660" w:rsidP="00923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6177B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Схема подключения да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YL</w:t>
      </w:r>
      <w:r w:rsidRPr="00923660">
        <w:rPr>
          <w:rFonts w:ascii="Times New Roman" w:hAnsi="Times New Roman" w:cs="Times New Roman"/>
          <w:sz w:val="28"/>
          <w:szCs w:val="28"/>
        </w:rPr>
        <w:t>-69</w:t>
      </w:r>
      <w:r>
        <w:rPr>
          <w:rFonts w:ascii="Times New Roman" w:hAnsi="Times New Roman" w:cs="Times New Roman"/>
          <w:sz w:val="28"/>
          <w:szCs w:val="28"/>
        </w:rPr>
        <w:t xml:space="preserve"> к плате</w:t>
      </w:r>
    </w:p>
    <w:p w:rsidR="005F059E" w:rsidRDefault="005F059E" w:rsidP="00923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3096" cy="2677363"/>
            <wp:effectExtent l="0" t="0" r="5715" b="8890"/>
            <wp:docPr id="2" name="Рисунок 2" descr="SPP-C bluetooth | Амперка /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P-C bluetooth | Амперка / Форум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4577" r="2882" b="1802"/>
                    <a:stretch/>
                  </pic:blipFill>
                  <pic:spPr bwMode="auto">
                    <a:xfrm>
                      <a:off x="0" y="0"/>
                      <a:ext cx="3651531" cy="26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660" w:rsidRDefault="00923660" w:rsidP="00923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6177B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Схема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923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к плате</w:t>
      </w:r>
    </w:p>
    <w:p w:rsidR="00BC0F80" w:rsidRDefault="00BC0F80" w:rsidP="00BC0F80">
      <w:pPr>
        <w:rPr>
          <w:noProof/>
          <w:lang w:eastAsia="ru-RU"/>
        </w:rPr>
      </w:pPr>
    </w:p>
    <w:p w:rsidR="00923660" w:rsidRDefault="00BC0F80" w:rsidP="00BC0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547F08" wp14:editId="02781C9F">
            <wp:extent cx="4760865" cy="2437130"/>
            <wp:effectExtent l="0" t="0" r="190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565" t="17952" r="22169" b="29282"/>
                    <a:stretch/>
                  </pic:blipFill>
                  <pic:spPr bwMode="auto">
                    <a:xfrm>
                      <a:off x="0" y="0"/>
                      <a:ext cx="4792935" cy="245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660" w:rsidRDefault="00BC0F80" w:rsidP="00923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6177B">
        <w:rPr>
          <w:rFonts w:ascii="Times New Roman" w:hAnsi="Times New Roman" w:cs="Times New Roman"/>
          <w:sz w:val="28"/>
          <w:szCs w:val="28"/>
        </w:rPr>
        <w:t xml:space="preserve">10 </w:t>
      </w:r>
      <w:r w:rsidR="00923660">
        <w:rPr>
          <w:rFonts w:ascii="Times New Roman" w:hAnsi="Times New Roman" w:cs="Times New Roman"/>
          <w:sz w:val="28"/>
          <w:szCs w:val="28"/>
        </w:rPr>
        <w:t>Схе</w:t>
      </w:r>
      <w:r>
        <w:rPr>
          <w:rFonts w:ascii="Times New Roman" w:hAnsi="Times New Roman" w:cs="Times New Roman"/>
          <w:sz w:val="28"/>
          <w:szCs w:val="28"/>
        </w:rPr>
        <w:t>ма подключения всех модулей к плате</w:t>
      </w:r>
    </w:p>
    <w:p w:rsidR="00D426E0" w:rsidRDefault="00A072E5" w:rsidP="00A07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507FB1">
        <w:rPr>
          <w:rFonts w:ascii="Times New Roman" w:hAnsi="Times New Roman" w:cs="Times New Roman"/>
          <w:sz w:val="28"/>
          <w:szCs w:val="28"/>
        </w:rPr>
        <w:t xml:space="preserve"> сборки схемы нужно включить и проверить схему, и </w:t>
      </w:r>
      <w:r w:rsidR="008C75E5">
        <w:rPr>
          <w:rFonts w:ascii="Times New Roman" w:hAnsi="Times New Roman" w:cs="Times New Roman"/>
          <w:sz w:val="28"/>
          <w:szCs w:val="28"/>
        </w:rPr>
        <w:t>убедиться,</w:t>
      </w:r>
      <w:r w:rsidR="00507FB1">
        <w:rPr>
          <w:rFonts w:ascii="Times New Roman" w:hAnsi="Times New Roman" w:cs="Times New Roman"/>
          <w:sz w:val="28"/>
          <w:szCs w:val="28"/>
        </w:rPr>
        <w:t xml:space="preserve"> что везде есть ток. </w:t>
      </w:r>
      <w:r w:rsidR="008C75E5">
        <w:rPr>
          <w:rFonts w:ascii="Times New Roman" w:hAnsi="Times New Roman" w:cs="Times New Roman"/>
          <w:sz w:val="28"/>
          <w:szCs w:val="28"/>
        </w:rPr>
        <w:t>(Об этом нам сообщает светодиоды).</w:t>
      </w:r>
    </w:p>
    <w:p w:rsidR="008C75E5" w:rsidRDefault="008C75E5" w:rsidP="008C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все нужно отключить от 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60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</w:rPr>
        <w:t xml:space="preserve"> все провода и начать работать с кодом. </w:t>
      </w:r>
    </w:p>
    <w:p w:rsidR="008C75E5" w:rsidRPr="004E3015" w:rsidRDefault="008C75E5" w:rsidP="008C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оспользуе</w:t>
      </w:r>
      <w:r w:rsidR="00D43940">
        <w:rPr>
          <w:rFonts w:ascii="Times New Roman" w:hAnsi="Times New Roman" w:cs="Times New Roman"/>
          <w:sz w:val="28"/>
          <w:szCs w:val="28"/>
        </w:rPr>
        <w:t>мся прекрасным приложением рис.</w:t>
      </w:r>
      <w:r w:rsidR="00D43940" w:rsidRPr="00D4394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Тут мы прописываем необходимый программный код загружаем его н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60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</w:p>
    <w:p w:rsidR="008C75E5" w:rsidRPr="008C75E5" w:rsidRDefault="008C75E5" w:rsidP="008C75E5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есть какие-то ошибки, внизу в контекстном меню, программы об этом уведомит, и не даст произвести загрузку.  </w:t>
      </w:r>
    </w:p>
    <w:p w:rsidR="008C75E5" w:rsidRDefault="008C75E5" w:rsidP="008C75E5">
      <w:pPr>
        <w:jc w:val="both"/>
        <w:rPr>
          <w:noProof/>
          <w:lang w:eastAsia="ru-RU"/>
        </w:rPr>
      </w:pPr>
    </w:p>
    <w:p w:rsidR="008C75E5" w:rsidRDefault="008C75E5" w:rsidP="008C75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AFC305" wp14:editId="3AD98D34">
            <wp:extent cx="3232709" cy="226806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682" t="34819" r="37929" b="34759"/>
                    <a:stretch/>
                  </pic:blipFill>
                  <pic:spPr bwMode="auto">
                    <a:xfrm>
                      <a:off x="0" y="0"/>
                      <a:ext cx="3245337" cy="227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5E5" w:rsidRDefault="008C75E5" w:rsidP="008C75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6177B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60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5E5" w:rsidRDefault="008C75E5" w:rsidP="008C75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75E5" w:rsidRDefault="008C75E5" w:rsidP="008C75E5">
      <w:pPr>
        <w:jc w:val="center"/>
        <w:rPr>
          <w:noProof/>
          <w:lang w:eastAsia="ru-RU"/>
        </w:rPr>
      </w:pPr>
    </w:p>
    <w:p w:rsidR="005F3E65" w:rsidRDefault="008C75E5" w:rsidP="005F3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C18380" wp14:editId="775E6B83">
            <wp:extent cx="5894796" cy="43081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219" r="37320" b="18777"/>
                    <a:stretch/>
                  </pic:blipFill>
                  <pic:spPr bwMode="auto">
                    <a:xfrm>
                      <a:off x="0" y="0"/>
                      <a:ext cx="5906578" cy="431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77B" w:rsidRPr="0006177B" w:rsidRDefault="0006177B" w:rsidP="00061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Программный код</w:t>
      </w:r>
    </w:p>
    <w:p w:rsidR="005F3E65" w:rsidRDefault="005F3E65" w:rsidP="0006177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BA030E" wp14:editId="2A300E43">
            <wp:extent cx="3576468" cy="3214471"/>
            <wp:effectExtent l="0" t="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8623" b="33884"/>
                    <a:stretch/>
                  </pic:blipFill>
                  <pic:spPr bwMode="auto">
                    <a:xfrm>
                      <a:off x="0" y="0"/>
                      <a:ext cx="3585084" cy="322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77B" w:rsidRPr="0006177B" w:rsidRDefault="0006177B" w:rsidP="000617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177B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13 Подключени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luetooth</w:t>
      </w:r>
      <w:r w:rsidRPr="000617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 к ПК</w:t>
      </w:r>
    </w:p>
    <w:p w:rsidR="005F3E65" w:rsidRDefault="005F3E65" w:rsidP="008C75E5">
      <w:pPr>
        <w:rPr>
          <w:noProof/>
          <w:lang w:eastAsia="ru-RU"/>
        </w:rPr>
      </w:pPr>
    </w:p>
    <w:p w:rsidR="005F3E65" w:rsidRDefault="005F3E65" w:rsidP="005F3E6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29873" cy="4008247"/>
            <wp:effectExtent l="0" t="0" r="4445" b="0"/>
            <wp:docPr id="19" name="Рисунок 19" descr="https://sun9-20.userapi.com/impg/WIag8t5fnakhk1iQZFIPHtXiczErW5cXqZ78gA/5yYk68aydOo.jpg?size=720x1600&amp;quality=96&amp;sign=21edc607009fc9ad2cb2fa81346665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WIag8t5fnakhk1iQZFIPHtXiczErW5cXqZ78gA/5yYk68aydOo.jpg?size=720x1600&amp;quality=96&amp;sign=21edc607009fc9ad2cb2fa813466652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31" b="21263"/>
                    <a:stretch/>
                  </pic:blipFill>
                  <pic:spPr bwMode="auto">
                    <a:xfrm>
                      <a:off x="0" y="0"/>
                      <a:ext cx="3337210" cy="401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77B" w:rsidRPr="0006177B" w:rsidRDefault="0006177B" w:rsidP="000617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177B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14 Работающая схема от блока питания с опощенным в воду сенсором</w:t>
      </w:r>
    </w:p>
    <w:p w:rsidR="008C75E5" w:rsidRDefault="005F3E65" w:rsidP="00061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CC77D1" wp14:editId="34FA68AC">
            <wp:extent cx="1916582" cy="3174797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86713" b="60871"/>
                    <a:stretch/>
                  </pic:blipFill>
                  <pic:spPr bwMode="auto">
                    <a:xfrm>
                      <a:off x="0" y="0"/>
                      <a:ext cx="1923804" cy="318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77B" w:rsidRDefault="0006177B" w:rsidP="00061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Данные с сенсора</w:t>
      </w:r>
    </w:p>
    <w:p w:rsidR="0006177B" w:rsidRDefault="0006177B" w:rsidP="00061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E65" w:rsidRPr="0006177B" w:rsidRDefault="005F3E65" w:rsidP="000617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17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31136" cy="3422176"/>
            <wp:effectExtent l="0" t="0" r="0" b="6985"/>
            <wp:docPr id="20" name="Рисунок 20" descr="https://sun9-34.userapi.com/impg/Q8Gf-RQNkvD56xA06EAfqzzCtjjNmOQ9ahYpNQ/kdMgUmX8bxM.jpg?size=720x1600&amp;quality=96&amp;sign=6a4f781f260952a1f333653fd6c0d9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Q8Gf-RQNkvD56xA06EAfqzzCtjjNmOQ9ahYpNQ/kdMgUmX8bxM.jpg?size=720x1600&amp;quality=96&amp;sign=6a4f781f260952a1f333653fd6c0d97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" t="14141" b="18437"/>
                    <a:stretch/>
                  </pic:blipFill>
                  <pic:spPr bwMode="auto">
                    <a:xfrm>
                      <a:off x="0" y="0"/>
                      <a:ext cx="2241467" cy="34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77B" w:rsidRPr="0006177B" w:rsidRDefault="0006177B" w:rsidP="000617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177B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16 Работающая схема от блока питания </w:t>
      </w:r>
    </w:p>
    <w:p w:rsidR="005F3E65" w:rsidRDefault="005F3E65" w:rsidP="00061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77BDA1" wp14:editId="4B6FB30F">
            <wp:extent cx="1879600" cy="3240633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86208" b="57725"/>
                    <a:stretch/>
                  </pic:blipFill>
                  <pic:spPr bwMode="auto">
                    <a:xfrm>
                      <a:off x="0" y="0"/>
                      <a:ext cx="1886022" cy="325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5E5" w:rsidRDefault="008C75E5" w:rsidP="00061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6177B">
        <w:rPr>
          <w:rFonts w:ascii="Times New Roman" w:hAnsi="Times New Roman" w:cs="Times New Roman"/>
          <w:sz w:val="28"/>
          <w:szCs w:val="28"/>
        </w:rPr>
        <w:t xml:space="preserve"> 17 Данные с сенсора</w:t>
      </w:r>
    </w:p>
    <w:p w:rsidR="0006177B" w:rsidRDefault="0006177B" w:rsidP="0006177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данные п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luetooth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ходят на пк, приблизительное расстояние работы более 10 метров, дальше протестировать не удалось. </w:t>
      </w:r>
    </w:p>
    <w:p w:rsidR="0006177B" w:rsidRPr="0006177B" w:rsidRDefault="0006177B" w:rsidP="00061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большие выводы по работе, датчик протечки собран и работает. Осталось организовать удаленный доступ к нему.</w:t>
      </w:r>
    </w:p>
    <w:p w:rsidR="008C75E5" w:rsidRDefault="008C75E5" w:rsidP="008C75E5">
      <w:pPr>
        <w:rPr>
          <w:rFonts w:ascii="Times New Roman" w:hAnsi="Times New Roman" w:cs="Times New Roman"/>
          <w:sz w:val="28"/>
          <w:szCs w:val="28"/>
        </w:rPr>
      </w:pPr>
    </w:p>
    <w:p w:rsidR="005F3E65" w:rsidRDefault="005F3E65" w:rsidP="008C75E5">
      <w:pPr>
        <w:rPr>
          <w:rFonts w:ascii="Times New Roman" w:hAnsi="Times New Roman" w:cs="Times New Roman"/>
          <w:sz w:val="28"/>
          <w:szCs w:val="28"/>
        </w:rPr>
      </w:pPr>
    </w:p>
    <w:p w:rsidR="005F3E65" w:rsidRPr="0006177B" w:rsidRDefault="005F3E65" w:rsidP="008C75E5">
      <w:pPr>
        <w:pStyle w:val="a3"/>
        <w:numPr>
          <w:ilvl w:val="0"/>
          <w:numId w:val="1"/>
        </w:numPr>
        <w:spacing w:after="0" w:line="36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7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учение данных удаленным способом. </w:t>
      </w:r>
    </w:p>
    <w:p w:rsidR="008C75E5" w:rsidRDefault="008C75E5" w:rsidP="00061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мы написали код, и откалибровали датчик и </w:t>
      </w:r>
      <w:r w:rsidR="0006177B">
        <w:rPr>
          <w:rFonts w:ascii="Times New Roman" w:hAnsi="Times New Roman" w:cs="Times New Roman"/>
          <w:sz w:val="28"/>
          <w:szCs w:val="28"/>
        </w:rPr>
        <w:t>убедились,</w:t>
      </w:r>
      <w:r>
        <w:rPr>
          <w:rFonts w:ascii="Times New Roman" w:hAnsi="Times New Roman" w:cs="Times New Roman"/>
          <w:sz w:val="28"/>
          <w:szCs w:val="28"/>
        </w:rPr>
        <w:t xml:space="preserve"> что все работает. Начинается самое интересное, как пол</w:t>
      </w:r>
      <w:r w:rsidR="0006177B">
        <w:rPr>
          <w:rFonts w:ascii="Times New Roman" w:hAnsi="Times New Roman" w:cs="Times New Roman"/>
          <w:sz w:val="28"/>
          <w:szCs w:val="28"/>
        </w:rPr>
        <w:t xml:space="preserve">учить удаленный доступ </w:t>
      </w:r>
      <w:r>
        <w:rPr>
          <w:rFonts w:ascii="Times New Roman" w:hAnsi="Times New Roman" w:cs="Times New Roman"/>
          <w:sz w:val="28"/>
          <w:szCs w:val="28"/>
        </w:rPr>
        <w:t>к нему если мы находимся не дома?! И тут начинается самое интересное</w:t>
      </w:r>
    </w:p>
    <w:p w:rsidR="005F3E65" w:rsidRDefault="005F3E65" w:rsidP="00061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удаленный доступ, самым конечно же логичным образом будет отправлять данные каким-то, но каким.  На помощь нам приходят различные платформы типа.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5F3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Pr="005F3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jorD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 Но тут не все так просто как кажется. </w:t>
      </w:r>
    </w:p>
    <w:p w:rsidR="00F738CB" w:rsidRDefault="005F3E65" w:rsidP="00061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в схему и убедившись в ее работоспособности. </w:t>
      </w:r>
      <w:r w:rsidR="00F738CB">
        <w:rPr>
          <w:rFonts w:ascii="Times New Roman" w:hAnsi="Times New Roman" w:cs="Times New Roman"/>
          <w:sz w:val="28"/>
          <w:szCs w:val="28"/>
        </w:rPr>
        <w:t xml:space="preserve">Для своего проекта предпочел выбрать </w:t>
      </w:r>
      <w:r w:rsidR="00F738CB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F738CB" w:rsidRPr="005F3E65">
        <w:rPr>
          <w:rFonts w:ascii="Times New Roman" w:hAnsi="Times New Roman" w:cs="Times New Roman"/>
          <w:sz w:val="28"/>
          <w:szCs w:val="28"/>
        </w:rPr>
        <w:t xml:space="preserve"> </w:t>
      </w:r>
      <w:r w:rsidR="00F738CB"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="00F738CB">
        <w:rPr>
          <w:rFonts w:ascii="Times New Roman" w:hAnsi="Times New Roman" w:cs="Times New Roman"/>
          <w:sz w:val="28"/>
          <w:szCs w:val="28"/>
        </w:rPr>
        <w:t>, изучив все инструкции по установке, а их там не мало.</w:t>
      </w:r>
    </w:p>
    <w:p w:rsidR="00F738CB" w:rsidRDefault="00F738CB" w:rsidP="008C75E5">
      <w:pPr>
        <w:rPr>
          <w:noProof/>
          <w:lang w:eastAsia="ru-RU"/>
        </w:rPr>
      </w:pPr>
    </w:p>
    <w:p w:rsidR="005F3E65" w:rsidRDefault="00F738CB" w:rsidP="00F738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395D0" wp14:editId="17CBA048">
            <wp:extent cx="3144952" cy="243559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445" t="10072" r="26607" b="17027"/>
                    <a:stretch/>
                  </pic:blipFill>
                  <pic:spPr bwMode="auto">
                    <a:xfrm>
                      <a:off x="0" y="0"/>
                      <a:ext cx="3145373" cy="243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77B" w:rsidRDefault="0006177B" w:rsidP="00F738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8 </w:t>
      </w:r>
      <w:r w:rsidR="00D10FB6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r w:rsidR="00D10FB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D10FB6" w:rsidRPr="005F3E65">
        <w:rPr>
          <w:rFonts w:ascii="Times New Roman" w:hAnsi="Times New Roman" w:cs="Times New Roman"/>
          <w:sz w:val="28"/>
          <w:szCs w:val="28"/>
        </w:rPr>
        <w:t xml:space="preserve"> </w:t>
      </w:r>
      <w:r w:rsidR="00D10FB6">
        <w:rPr>
          <w:rFonts w:ascii="Times New Roman" w:hAnsi="Times New Roman" w:cs="Times New Roman"/>
          <w:sz w:val="28"/>
          <w:szCs w:val="28"/>
          <w:lang w:val="en-US"/>
        </w:rPr>
        <w:t>Assistant</w:t>
      </w:r>
    </w:p>
    <w:p w:rsidR="00F738CB" w:rsidRDefault="00F738CB" w:rsidP="00F738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ам потребуется установить виртуальную машину</w:t>
      </w:r>
    </w:p>
    <w:p w:rsidR="00F738CB" w:rsidRDefault="00F738CB" w:rsidP="008C75E5">
      <w:pPr>
        <w:rPr>
          <w:noProof/>
          <w:lang w:eastAsia="ru-RU"/>
        </w:rPr>
      </w:pPr>
    </w:p>
    <w:p w:rsidR="00672D33" w:rsidRDefault="00F738CB" w:rsidP="00672D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2D75EC" wp14:editId="5B040CF5">
            <wp:extent cx="4557370" cy="34933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348" t="10071" r="22047" b="8701"/>
                    <a:stretch/>
                  </pic:blipFill>
                  <pic:spPr bwMode="auto">
                    <a:xfrm>
                      <a:off x="0" y="0"/>
                      <a:ext cx="4568174" cy="350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FB6" w:rsidRPr="00672D33" w:rsidRDefault="00D10FB6" w:rsidP="00672D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Установка</w:t>
      </w:r>
    </w:p>
    <w:p w:rsidR="00672D33" w:rsidRDefault="00672D33" w:rsidP="008C75E5">
      <w:pPr>
        <w:jc w:val="center"/>
        <w:rPr>
          <w:noProof/>
          <w:lang w:eastAsia="ru-RU"/>
        </w:rPr>
      </w:pPr>
    </w:p>
    <w:p w:rsidR="008C75E5" w:rsidRDefault="00672D33" w:rsidP="008C75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62BA1B" wp14:editId="382F8845">
            <wp:extent cx="4783125" cy="271553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614" t="24087" r="24503" b="25564"/>
                    <a:stretch/>
                  </pic:blipFill>
                  <pic:spPr bwMode="auto">
                    <a:xfrm>
                      <a:off x="0" y="0"/>
                      <a:ext cx="4798000" cy="272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FB6" w:rsidRDefault="00D10FB6" w:rsidP="008C75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0 </w:t>
      </w:r>
      <w:r>
        <w:rPr>
          <w:rFonts w:ascii="Times New Roman" w:hAnsi="Times New Roman" w:cs="Times New Roman"/>
          <w:sz w:val="28"/>
          <w:szCs w:val="28"/>
          <w:lang w:val="en-US"/>
        </w:rPr>
        <w:t>Oracle VM</w:t>
      </w:r>
    </w:p>
    <w:p w:rsidR="00D10FB6" w:rsidRPr="00D10FB6" w:rsidRDefault="00D10FB6" w:rsidP="008C75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2D33" w:rsidRPr="00672D33" w:rsidRDefault="00672D33" w:rsidP="008C75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2D33" w:rsidRDefault="00672D33" w:rsidP="00923660">
      <w:pPr>
        <w:jc w:val="center"/>
        <w:rPr>
          <w:noProof/>
          <w:lang w:eastAsia="ru-RU"/>
        </w:rPr>
      </w:pPr>
    </w:p>
    <w:p w:rsidR="00672D33" w:rsidRDefault="00672D33" w:rsidP="00923660">
      <w:pPr>
        <w:jc w:val="center"/>
        <w:rPr>
          <w:noProof/>
          <w:lang w:eastAsia="ru-RU"/>
        </w:rPr>
      </w:pPr>
    </w:p>
    <w:p w:rsidR="00923660" w:rsidRDefault="00672D33" w:rsidP="00923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213827" wp14:editId="3969AD5D">
            <wp:extent cx="6159398" cy="424068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793" t="14493" r="23285" b="8487"/>
                    <a:stretch/>
                  </pic:blipFill>
                  <pic:spPr bwMode="auto">
                    <a:xfrm>
                      <a:off x="0" y="0"/>
                      <a:ext cx="6188641" cy="426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D33" w:rsidRPr="00672D33" w:rsidRDefault="00672D33" w:rsidP="00672D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10FB6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Вид запущенной и рабочей виртуальной машины</w:t>
      </w:r>
    </w:p>
    <w:p w:rsidR="00672D33" w:rsidRPr="00672D33" w:rsidRDefault="00672D33" w:rsidP="00923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55A12" wp14:editId="2A864FE2">
            <wp:extent cx="4476902" cy="286755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3" t="9634" r="24509" b="4543"/>
                    <a:stretch/>
                  </pic:blipFill>
                  <pic:spPr bwMode="auto">
                    <a:xfrm>
                      <a:off x="0" y="0"/>
                      <a:ext cx="4477132" cy="286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D33" w:rsidRPr="004E3015" w:rsidRDefault="00672D33" w:rsidP="00672D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10FB6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Вид того как должен работать </w:t>
      </w:r>
      <w:r w:rsidR="00D10FB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D10FB6" w:rsidRPr="005F3E65">
        <w:rPr>
          <w:rFonts w:ascii="Times New Roman" w:hAnsi="Times New Roman" w:cs="Times New Roman"/>
          <w:sz w:val="28"/>
          <w:szCs w:val="28"/>
        </w:rPr>
        <w:t xml:space="preserve"> </w:t>
      </w:r>
      <w:r w:rsidR="00D10FB6">
        <w:rPr>
          <w:rFonts w:ascii="Times New Roman" w:hAnsi="Times New Roman" w:cs="Times New Roman"/>
          <w:sz w:val="28"/>
          <w:szCs w:val="28"/>
          <w:lang w:val="en-US"/>
        </w:rPr>
        <w:t>Assistant</w:t>
      </w:r>
    </w:p>
    <w:p w:rsidR="00D10FB6" w:rsidRDefault="00D10FB6" w:rsidP="00672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D33" w:rsidRDefault="00672D33" w:rsidP="00672D33">
      <w:pPr>
        <w:jc w:val="center"/>
        <w:rPr>
          <w:noProof/>
          <w:lang w:eastAsia="ru-RU"/>
        </w:rPr>
      </w:pPr>
    </w:p>
    <w:p w:rsidR="00672D33" w:rsidRDefault="00672D33" w:rsidP="00672D33">
      <w:pPr>
        <w:jc w:val="center"/>
        <w:rPr>
          <w:noProof/>
          <w:lang w:eastAsia="ru-RU"/>
        </w:rPr>
      </w:pPr>
    </w:p>
    <w:p w:rsidR="00672D33" w:rsidRDefault="00672D33" w:rsidP="00672D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8CC07D" wp14:editId="6718C17B">
            <wp:extent cx="5750145" cy="14630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051" r="70446" b="83580"/>
                    <a:stretch/>
                  </pic:blipFill>
                  <pic:spPr bwMode="auto">
                    <a:xfrm>
                      <a:off x="0" y="0"/>
                      <a:ext cx="5810408" cy="147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D33" w:rsidRDefault="00D10FB6" w:rsidP="00553064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3 </w:t>
      </w:r>
      <w:r w:rsidR="00672D33">
        <w:rPr>
          <w:rFonts w:ascii="Times New Roman" w:hAnsi="Times New Roman" w:cs="Times New Roman"/>
          <w:sz w:val="28"/>
          <w:szCs w:val="28"/>
        </w:rPr>
        <w:t>Вид который удалось получить</w:t>
      </w:r>
    </w:p>
    <w:p w:rsidR="00672D33" w:rsidRDefault="00672D33" w:rsidP="0055306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 тут несколько</w:t>
      </w:r>
      <w:r w:rsidR="00D10FB6">
        <w:rPr>
          <w:rFonts w:ascii="Times New Roman" w:hAnsi="Times New Roman" w:cs="Times New Roman"/>
          <w:sz w:val="28"/>
          <w:szCs w:val="28"/>
        </w:rPr>
        <w:t xml:space="preserve">, в первый раз аккаунт был заблокирован по причине не верного написания года. Как итог </w:t>
      </w:r>
      <w:proofErr w:type="gramStart"/>
      <w:r w:rsidR="00D10FB6">
        <w:rPr>
          <w:rFonts w:ascii="Times New Roman" w:hAnsi="Times New Roman" w:cs="Times New Roman"/>
          <w:sz w:val="28"/>
          <w:szCs w:val="28"/>
        </w:rPr>
        <w:t>часы</w:t>
      </w:r>
      <w:proofErr w:type="gramEnd"/>
      <w:r w:rsidR="00D10FB6">
        <w:rPr>
          <w:rFonts w:ascii="Times New Roman" w:hAnsi="Times New Roman" w:cs="Times New Roman"/>
          <w:sz w:val="28"/>
          <w:szCs w:val="28"/>
        </w:rPr>
        <w:t xml:space="preserve"> проведенные около монитора для того чтобы разобраться, в чем причина ошибки доступа 404.</w:t>
      </w:r>
    </w:p>
    <w:p w:rsidR="004A0E67" w:rsidRDefault="00D10FB6" w:rsidP="0055306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не повезло создать новую учетную запись, которую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5F3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istant</w:t>
      </w:r>
      <w:r>
        <w:rPr>
          <w:rFonts w:ascii="Times New Roman" w:hAnsi="Times New Roman" w:cs="Times New Roman"/>
          <w:sz w:val="28"/>
          <w:szCs w:val="28"/>
        </w:rPr>
        <w:t xml:space="preserve"> заблокировал по причине, того что д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D10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уже используется другим пользователем. </w:t>
      </w:r>
    </w:p>
    <w:p w:rsidR="004A0E67" w:rsidRDefault="004A0E67" w:rsidP="0055306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A0E67">
        <w:rPr>
          <w:rFonts w:ascii="Times New Roman" w:hAnsi="Times New Roman" w:cs="Times New Roman"/>
          <w:sz w:val="28"/>
          <w:szCs w:val="28"/>
        </w:rPr>
        <w:t xml:space="preserve">После чего я нашел хороший канал на </w:t>
      </w:r>
      <w:r w:rsidRPr="004A0E67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A0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0E67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Alex</w:t>
      </w:r>
      <w:proofErr w:type="spellEnd"/>
      <w:r w:rsidRPr="004A0E67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proofErr w:type="spellStart"/>
      <w:r w:rsidRPr="004A0E67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Kvazis</w:t>
      </w:r>
      <w:proofErr w:type="spellEnd"/>
      <w:r w:rsidRPr="004A0E67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)</w:t>
      </w:r>
      <w:r w:rsidRPr="004A0E67">
        <w:rPr>
          <w:rFonts w:ascii="Times New Roman" w:hAnsi="Times New Roman" w:cs="Times New Roman"/>
          <w:sz w:val="28"/>
          <w:szCs w:val="28"/>
        </w:rPr>
        <w:t xml:space="preserve"> </w:t>
      </w:r>
      <w:r w:rsidR="00553064">
        <w:rPr>
          <w:rFonts w:ascii="Times New Roman" w:hAnsi="Times New Roman" w:cs="Times New Roman"/>
          <w:sz w:val="28"/>
          <w:szCs w:val="28"/>
        </w:rPr>
        <w:t xml:space="preserve">с контактами почты, </w:t>
      </w:r>
      <w:r>
        <w:rPr>
          <w:rFonts w:ascii="Times New Roman" w:hAnsi="Times New Roman" w:cs="Times New Roman"/>
          <w:sz w:val="28"/>
          <w:szCs w:val="28"/>
        </w:rPr>
        <w:t xml:space="preserve">я связался с этим человеком. В ответ на мой </w:t>
      </w:r>
      <w:r w:rsidR="00553064">
        <w:rPr>
          <w:rFonts w:ascii="Times New Roman" w:hAnsi="Times New Roman" w:cs="Times New Roman"/>
          <w:sz w:val="28"/>
          <w:szCs w:val="28"/>
        </w:rPr>
        <w:t>вопрос</w:t>
      </w:r>
      <w:r w:rsidR="00553064" w:rsidRPr="00553064">
        <w:rPr>
          <w:rFonts w:ascii="Times New Roman" w:hAnsi="Times New Roman" w:cs="Times New Roman"/>
          <w:sz w:val="28"/>
          <w:szCs w:val="28"/>
        </w:rPr>
        <w:t xml:space="preserve"> </w:t>
      </w:r>
      <w:r w:rsidR="00553064">
        <w:rPr>
          <w:rFonts w:ascii="Times New Roman" w:hAnsi="Times New Roman" w:cs="Times New Roman"/>
          <w:sz w:val="28"/>
          <w:szCs w:val="28"/>
        </w:rPr>
        <w:t>(почему</w:t>
      </w:r>
      <w:r>
        <w:rPr>
          <w:rFonts w:ascii="Times New Roman" w:hAnsi="Times New Roman" w:cs="Times New Roman"/>
          <w:sz w:val="28"/>
          <w:szCs w:val="28"/>
        </w:rPr>
        <w:t xml:space="preserve"> выдает ошибку 404) он объяснил мне, что причин ошибки 404 может быть большое множество. И порекомендовал установить виртуальную машину с другого ПК на отде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система не делала никаких изменений. Либо попробовать полностью, удалить все установленные компоненты во</w:t>
      </w:r>
      <w:r w:rsidR="00553064">
        <w:rPr>
          <w:rFonts w:ascii="Times New Roman" w:hAnsi="Times New Roman" w:cs="Times New Roman"/>
          <w:sz w:val="28"/>
          <w:szCs w:val="28"/>
        </w:rPr>
        <w:t xml:space="preserve"> 2 раз, и</w:t>
      </w:r>
      <w:r>
        <w:rPr>
          <w:rFonts w:ascii="Times New Roman" w:hAnsi="Times New Roman" w:cs="Times New Roman"/>
          <w:sz w:val="28"/>
          <w:szCs w:val="28"/>
        </w:rPr>
        <w:t xml:space="preserve"> начать все сначала. Но заверил что скорее всего </w:t>
      </w:r>
    </w:p>
    <w:p w:rsidR="00224AC6" w:rsidRPr="004E3015" w:rsidRDefault="00D10FB6" w:rsidP="0055306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имением ещ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боком. Было принято решение воспользова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yDesk</w:t>
      </w:r>
      <w:proofErr w:type="spellEnd"/>
      <w:r w:rsidRPr="004E30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072E5" w:rsidRDefault="00224AC6" w:rsidP="009236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1046" cy="3364992"/>
            <wp:effectExtent l="0" t="0" r="4445" b="6985"/>
            <wp:docPr id="29" name="Рисунок 29" descr="https://sun9-30.userapi.com/impg/o27027K57wnLAThnoriluAfluRc_tzskXr-cOw/pBWg0plj1FE.jpg?size=1600x720&amp;quality=96&amp;sign=b5c86fe57b9acc6eac89748c3fc305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0.userapi.com/impg/o27027K57wnLAThnoriluAfluRc_tzskXr-cOw/pBWg0plj1FE.jpg?size=1600x720&amp;quality=96&amp;sign=b5c86fe57b9acc6eac89748c3fc3056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6" r="7132"/>
                    <a:stretch/>
                  </pic:blipFill>
                  <pic:spPr bwMode="auto">
                    <a:xfrm>
                      <a:off x="0" y="0"/>
                      <a:ext cx="6125819" cy="33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AC6" w:rsidRDefault="00224AC6" w:rsidP="00923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4 Окно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224A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крытое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yDesk</w:t>
      </w:r>
      <w:proofErr w:type="spellEnd"/>
      <w:r w:rsidRPr="00224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4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а</w:t>
      </w:r>
    </w:p>
    <w:p w:rsidR="00224AC6" w:rsidRDefault="00224AC6" w:rsidP="00553064">
      <w:pPr>
        <w:rPr>
          <w:noProof/>
          <w:lang w:eastAsia="ru-RU"/>
        </w:rPr>
      </w:pPr>
    </w:p>
    <w:p w:rsidR="00224AC6" w:rsidRDefault="00224AC6" w:rsidP="00923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01257" cy="3050417"/>
            <wp:effectExtent l="0" t="0" r="4445" b="0"/>
            <wp:docPr id="30" name="Рисунок 30" descr="https://sun9-67.userapi.com/impg/GcV8S2pp8eJhKiWzKFvKgPHRiY0WrJ8KznPkIg/2ePu08LP5Fs.jpg?size=1600x720&amp;quality=96&amp;sign=13e8d3b79de75a8e48477d78c65a9a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7.userapi.com/impg/GcV8S2pp8eJhKiWzKFvKgPHRiY0WrJ8KznPkIg/2ePu08LP5Fs.jpg?size=1600x720&amp;quality=96&amp;sign=13e8d3b79de75a8e48477d78c65a9a7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" t="820" r="81606" b="71382"/>
                    <a:stretch/>
                  </pic:blipFill>
                  <pic:spPr bwMode="auto">
                    <a:xfrm>
                      <a:off x="0" y="0"/>
                      <a:ext cx="3128294" cy="30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AC6" w:rsidRPr="00224AC6" w:rsidRDefault="00224AC6" w:rsidP="005530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Данные датчика протечки</w:t>
      </w:r>
      <w:r w:rsidRPr="00224A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енные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yDesk</w:t>
      </w:r>
      <w:proofErr w:type="spellEnd"/>
      <w:r w:rsidRPr="00224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4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а до зажима контактов сенсора пальцами</w:t>
      </w:r>
    </w:p>
    <w:p w:rsidR="00224AC6" w:rsidRDefault="00224AC6" w:rsidP="00224A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56376" cy="3679299"/>
            <wp:effectExtent l="0" t="0" r="1270" b="0"/>
            <wp:docPr id="31" name="Рисунок 31" descr="https://sun9-21.userapi.com/impg/S3gTKq1OGqwM3QGPzCNhVouOZXZASYQreJ_Bcw/tHMLZq0QQOA.jpg?size=1600x720&amp;quality=96&amp;sign=02346a4f1ea95f4d0fc051257ea7f4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1.userapi.com/impg/S3gTKq1OGqwM3QGPzCNhVouOZXZASYQreJ_Bcw/tHMLZq0QQOA.jpg?size=1600x720&amp;quality=96&amp;sign=02346a4f1ea95f4d0fc051257ea7f47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6" t="547" r="75244" b="54872"/>
                    <a:stretch/>
                  </pic:blipFill>
                  <pic:spPr bwMode="auto">
                    <a:xfrm>
                      <a:off x="0" y="0"/>
                      <a:ext cx="3676837" cy="369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064" w:rsidRDefault="00224AC6" w:rsidP="00553064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 Данные датчика протечки</w:t>
      </w:r>
      <w:r w:rsidRPr="00224A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енные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yDesk</w:t>
      </w:r>
      <w:proofErr w:type="spellEnd"/>
      <w:r w:rsidRPr="00224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4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а с зажима контактов сенсора пальцами</w:t>
      </w:r>
    </w:p>
    <w:p w:rsidR="00553064" w:rsidRDefault="0055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72E5" w:rsidRPr="00224AC6" w:rsidRDefault="00A072E5" w:rsidP="00553064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24AC6" w:rsidRPr="00224AC6" w:rsidRDefault="00224AC6" w:rsidP="00553064">
      <w:pPr>
        <w:pStyle w:val="a3"/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24A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ключение</w:t>
      </w:r>
    </w:p>
    <w:p w:rsidR="00553064" w:rsidRDefault="00553064" w:rsidP="00553064">
      <w:pPr>
        <w:pStyle w:val="a3"/>
        <w:numPr>
          <w:ilvl w:val="1"/>
          <w:numId w:val="7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1D0317">
        <w:rPr>
          <w:rFonts w:ascii="Times New Roman" w:hAnsi="Times New Roman" w:cs="Times New Roman"/>
          <w:noProof/>
          <w:sz w:val="28"/>
          <w:szCs w:val="28"/>
          <w:lang w:eastAsia="ru-RU"/>
        </w:rPr>
        <w:t>ы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делан мини проект (задание)</w:t>
      </w:r>
    </w:p>
    <w:p w:rsidR="00553064" w:rsidRPr="00553064" w:rsidRDefault="00553064" w:rsidP="00553064">
      <w:pPr>
        <w:pStyle w:val="a3"/>
        <w:numPr>
          <w:ilvl w:val="1"/>
          <w:numId w:val="7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ганизовано удаленное подключение к датчику через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yDesk</w:t>
      </w:r>
    </w:p>
    <w:p w:rsidR="00C31EC8" w:rsidRPr="00C31EC8" w:rsidRDefault="00224AC6" w:rsidP="00C31EC8">
      <w:pPr>
        <w:pStyle w:val="a3"/>
        <w:numPr>
          <w:ilvl w:val="1"/>
          <w:numId w:val="7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4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л создан датчик протечки </w:t>
      </w:r>
      <w:r w:rsidR="005530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лажности на плате </w:t>
      </w:r>
      <w:r w:rsidR="005530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rduino</w:t>
      </w:r>
      <w:r w:rsidR="00553064" w:rsidRPr="005530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530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no</w:t>
      </w:r>
      <w:r w:rsidR="00553064" w:rsidRPr="005530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530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 w:rsidR="00553064" w:rsidRPr="0055306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bookmarkStart w:id="2" w:name="_GoBack"/>
      <w:bookmarkEnd w:id="2"/>
    </w:p>
    <w:p w:rsidR="00553064" w:rsidRPr="00553064" w:rsidRDefault="00553064" w:rsidP="00553064">
      <w:pPr>
        <w:pStyle w:val="a3"/>
        <w:ind w:left="14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3660" w:rsidRPr="00D0052E" w:rsidRDefault="00923660" w:rsidP="006158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3660" w:rsidRPr="00D0052E" w:rsidSect="00A3523C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84" w:rsidRDefault="00305F84" w:rsidP="00A3523C">
      <w:pPr>
        <w:spacing w:after="0" w:line="240" w:lineRule="auto"/>
      </w:pPr>
      <w:r>
        <w:separator/>
      </w:r>
    </w:p>
  </w:endnote>
  <w:endnote w:type="continuationSeparator" w:id="0">
    <w:p w:rsidR="00305F84" w:rsidRDefault="00305F84" w:rsidP="00A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255628"/>
      <w:docPartObj>
        <w:docPartGallery w:val="Page Numbers (Bottom of Page)"/>
        <w:docPartUnique/>
      </w:docPartObj>
    </w:sdtPr>
    <w:sdtEndPr/>
    <w:sdtContent>
      <w:p w:rsidR="00A3523C" w:rsidRDefault="00A352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EC8">
          <w:rPr>
            <w:noProof/>
          </w:rPr>
          <w:t>22</w:t>
        </w:r>
        <w:r>
          <w:fldChar w:fldCharType="end"/>
        </w:r>
      </w:p>
    </w:sdtContent>
  </w:sdt>
  <w:p w:rsidR="00A3523C" w:rsidRDefault="00A352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84" w:rsidRDefault="00305F84" w:rsidP="00A3523C">
      <w:pPr>
        <w:spacing w:after="0" w:line="240" w:lineRule="auto"/>
      </w:pPr>
      <w:r>
        <w:separator/>
      </w:r>
    </w:p>
  </w:footnote>
  <w:footnote w:type="continuationSeparator" w:id="0">
    <w:p w:rsidR="00305F84" w:rsidRDefault="00305F84" w:rsidP="00A35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F06"/>
    <w:multiLevelType w:val="multilevel"/>
    <w:tmpl w:val="6240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73FCE"/>
    <w:multiLevelType w:val="multilevel"/>
    <w:tmpl w:val="C118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17B8E"/>
    <w:multiLevelType w:val="multilevel"/>
    <w:tmpl w:val="59BCF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2022CDF"/>
    <w:multiLevelType w:val="multilevel"/>
    <w:tmpl w:val="513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501F98"/>
    <w:multiLevelType w:val="multilevel"/>
    <w:tmpl w:val="59BCF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4E44817"/>
    <w:multiLevelType w:val="multilevel"/>
    <w:tmpl w:val="B16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3815DD"/>
    <w:multiLevelType w:val="multilevel"/>
    <w:tmpl w:val="E91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C0DF5"/>
    <w:multiLevelType w:val="multilevel"/>
    <w:tmpl w:val="4A80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AC"/>
    <w:rsid w:val="0006177B"/>
    <w:rsid w:val="00065BF6"/>
    <w:rsid w:val="000779DE"/>
    <w:rsid w:val="00086026"/>
    <w:rsid w:val="001A36D0"/>
    <w:rsid w:val="001D0317"/>
    <w:rsid w:val="001E0AEC"/>
    <w:rsid w:val="00224AC6"/>
    <w:rsid w:val="002478A4"/>
    <w:rsid w:val="00252E37"/>
    <w:rsid w:val="002B4BD8"/>
    <w:rsid w:val="00305F84"/>
    <w:rsid w:val="003454D3"/>
    <w:rsid w:val="00463C8E"/>
    <w:rsid w:val="00490102"/>
    <w:rsid w:val="004A0E67"/>
    <w:rsid w:val="004E3015"/>
    <w:rsid w:val="00507FB1"/>
    <w:rsid w:val="00553064"/>
    <w:rsid w:val="005B464C"/>
    <w:rsid w:val="005F059E"/>
    <w:rsid w:val="005F3E65"/>
    <w:rsid w:val="00615855"/>
    <w:rsid w:val="00672D33"/>
    <w:rsid w:val="006740D3"/>
    <w:rsid w:val="00740692"/>
    <w:rsid w:val="007E15C6"/>
    <w:rsid w:val="00874313"/>
    <w:rsid w:val="008C75E5"/>
    <w:rsid w:val="00923660"/>
    <w:rsid w:val="009526D5"/>
    <w:rsid w:val="009553B5"/>
    <w:rsid w:val="00995D44"/>
    <w:rsid w:val="00A072E5"/>
    <w:rsid w:val="00A14C5A"/>
    <w:rsid w:val="00A3523C"/>
    <w:rsid w:val="00A5198C"/>
    <w:rsid w:val="00AC2011"/>
    <w:rsid w:val="00B54A99"/>
    <w:rsid w:val="00BC0F80"/>
    <w:rsid w:val="00BD632E"/>
    <w:rsid w:val="00C31EC8"/>
    <w:rsid w:val="00C70973"/>
    <w:rsid w:val="00C8429B"/>
    <w:rsid w:val="00C9621C"/>
    <w:rsid w:val="00CF4287"/>
    <w:rsid w:val="00D0052E"/>
    <w:rsid w:val="00D10FB6"/>
    <w:rsid w:val="00D426E0"/>
    <w:rsid w:val="00D43940"/>
    <w:rsid w:val="00D63E91"/>
    <w:rsid w:val="00DD6FCC"/>
    <w:rsid w:val="00E47B9A"/>
    <w:rsid w:val="00E60094"/>
    <w:rsid w:val="00E94EFE"/>
    <w:rsid w:val="00ED070B"/>
    <w:rsid w:val="00ED3768"/>
    <w:rsid w:val="00ED6FAC"/>
    <w:rsid w:val="00EE194B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35F9"/>
  <w15:chartTrackingRefBased/>
  <w15:docId w15:val="{E53C6A2E-1538-4071-AF97-EBF7A82C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0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55"/>
    <w:pPr>
      <w:ind w:left="720"/>
      <w:contextualSpacing/>
    </w:pPr>
  </w:style>
  <w:style w:type="character" w:styleId="a4">
    <w:name w:val="Strong"/>
    <w:basedOn w:val="a0"/>
    <w:uiPriority w:val="22"/>
    <w:qFormat/>
    <w:rsid w:val="00A14C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00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D0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74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3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23C"/>
  </w:style>
  <w:style w:type="paragraph" w:styleId="a8">
    <w:name w:val="footer"/>
    <w:basedOn w:val="a"/>
    <w:link w:val="a9"/>
    <w:uiPriority w:val="99"/>
    <w:unhideWhenUsed/>
    <w:rsid w:val="00A3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23C"/>
  </w:style>
  <w:style w:type="character" w:customStyle="1" w:styleId="aa">
    <w:name w:val="Без интервала Знак"/>
    <w:basedOn w:val="a0"/>
    <w:link w:val="ab"/>
    <w:uiPriority w:val="1"/>
    <w:locked/>
    <w:rsid w:val="0006177B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06177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hyperlink" Target="https://arduinomaster.ru/wp-content/uploads/2018/01/nano2.pn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03B9-2942-4662-B143-5413736D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5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1</cp:revision>
  <dcterms:created xsi:type="dcterms:W3CDTF">2021-03-26T21:10:00Z</dcterms:created>
  <dcterms:modified xsi:type="dcterms:W3CDTF">2021-04-13T23:07:00Z</dcterms:modified>
</cp:coreProperties>
</file>